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4795CF5C" w14:textId="5B4DDE9A" w:rsidR="005F24A8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2235402" w:history="1">
            <w:r w:rsidR="005F24A8" w:rsidRPr="001947A1">
              <w:rPr>
                <w:rStyle w:val="Hiperligao"/>
                <w:noProof/>
              </w:rPr>
              <w:t>1. Introdu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940D0CA" w14:textId="4AA4BAA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3" w:history="1">
            <w:r w:rsidR="005F24A8" w:rsidRPr="001947A1">
              <w:rPr>
                <w:rStyle w:val="Hiperligao"/>
                <w:noProof/>
              </w:rPr>
              <w:t>1.1. Enquadra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696C374" w14:textId="1ACFC1F2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4" w:history="1">
            <w:r w:rsidR="005F24A8" w:rsidRPr="001947A1">
              <w:rPr>
                <w:rStyle w:val="Hiperligao"/>
                <w:noProof/>
              </w:rPr>
              <w:t>1.2. Estrutura do document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6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0D50C77" w14:textId="68F0ACB6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5" w:history="1">
            <w:r w:rsidR="005F24A8" w:rsidRPr="001947A1">
              <w:rPr>
                <w:rStyle w:val="Hiperligao"/>
                <w:noProof/>
              </w:rPr>
              <w:t>1.3. Ferramentas utilizada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7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084BE41C" w14:textId="46ACC2DA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6" w:history="1">
            <w:r w:rsidR="005F24A8" w:rsidRPr="001947A1">
              <w:rPr>
                <w:rStyle w:val="Hiperligao"/>
                <w:noProof/>
              </w:rPr>
              <w:t>2. Algoritmos de Pesquis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6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627AC676" w14:textId="130FD2F0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7" w:history="1">
            <w:r w:rsidR="005F24A8" w:rsidRPr="001947A1">
              <w:rPr>
                <w:rStyle w:val="Hiperligao"/>
                <w:noProof/>
              </w:rPr>
              <w:t>2.1. Largur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7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8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B1C7C5E" w14:textId="0494B20D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8" w:history="1">
            <w:r w:rsidR="005F24A8" w:rsidRPr="001947A1">
              <w:rPr>
                <w:rStyle w:val="Hiperligao"/>
                <w:noProof/>
              </w:rPr>
              <w:t>2.2. Profundidade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8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9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2EDBD5B3" w14:textId="5639629E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09" w:history="1">
            <w:r w:rsidR="005F24A8" w:rsidRPr="001947A1">
              <w:rPr>
                <w:rStyle w:val="Hiperligao"/>
                <w:noProof/>
              </w:rPr>
              <w:t>2.3. A*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09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2A20CAB" w14:textId="299B6B3F" w:rsidR="005F24A8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0" w:history="1">
            <w:r w:rsidR="005F24A8" w:rsidRPr="001947A1">
              <w:rPr>
                <w:rStyle w:val="Hiperligao"/>
                <w:noProof/>
              </w:rPr>
              <w:t>2.3.1. Heurístic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0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0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DCCD163" w14:textId="57E7A331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1" w:history="1">
            <w:r w:rsidR="005F24A8" w:rsidRPr="001947A1">
              <w:rPr>
                <w:rStyle w:val="Hiperligao"/>
                <w:noProof/>
              </w:rPr>
              <w:t>3. Testes e Resultado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1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589B7EE" w14:textId="1F109B3B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2" w:history="1">
            <w:r w:rsidR="005F24A8" w:rsidRPr="001947A1">
              <w:rPr>
                <w:rStyle w:val="Hiperligao"/>
                <w:noProof/>
              </w:rPr>
              <w:t>3.1. Preparaç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2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F61EDB1" w14:textId="1C9993A1" w:rsidR="005F24A8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3" w:history="1">
            <w:r w:rsidR="005F24A8" w:rsidRPr="001947A1">
              <w:rPr>
                <w:rStyle w:val="Hiperligao"/>
                <w:noProof/>
              </w:rPr>
              <w:t>3.2. Comparações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3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1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4AE87D09" w14:textId="7F764FBD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4" w:history="1">
            <w:r w:rsidR="005F24A8" w:rsidRPr="001947A1">
              <w:rPr>
                <w:rStyle w:val="Hiperligao"/>
                <w:noProof/>
              </w:rPr>
              <w:t>4. Conclusão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4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4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5411A506" w14:textId="0456D0E2" w:rsidR="005F24A8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235415" w:history="1">
            <w:r w:rsidR="005F24A8" w:rsidRPr="001947A1">
              <w:rPr>
                <w:rStyle w:val="Hiperligao"/>
                <w:noProof/>
              </w:rPr>
              <w:t>5. Bibliografia</w:t>
            </w:r>
            <w:r w:rsidR="005F24A8">
              <w:rPr>
                <w:noProof/>
                <w:webHidden/>
              </w:rPr>
              <w:tab/>
            </w:r>
            <w:r w:rsidR="005F24A8">
              <w:rPr>
                <w:noProof/>
                <w:webHidden/>
              </w:rPr>
              <w:fldChar w:fldCharType="begin"/>
            </w:r>
            <w:r w:rsidR="005F24A8">
              <w:rPr>
                <w:noProof/>
                <w:webHidden/>
              </w:rPr>
              <w:instrText xml:space="preserve"> PAGEREF _Toc152235415 \h </w:instrText>
            </w:r>
            <w:r w:rsidR="005F24A8">
              <w:rPr>
                <w:noProof/>
                <w:webHidden/>
              </w:rPr>
            </w:r>
            <w:r w:rsidR="005F24A8">
              <w:rPr>
                <w:noProof/>
                <w:webHidden/>
              </w:rPr>
              <w:fldChar w:fldCharType="separate"/>
            </w:r>
            <w:r w:rsidR="005F24A8">
              <w:rPr>
                <w:noProof/>
                <w:webHidden/>
              </w:rPr>
              <w:t>15</w:t>
            </w:r>
            <w:r w:rsidR="005F24A8">
              <w:rPr>
                <w:noProof/>
                <w:webHidden/>
              </w:rPr>
              <w:fldChar w:fldCharType="end"/>
            </w:r>
          </w:hyperlink>
        </w:p>
        <w:p w14:paraId="1222B049" w14:textId="43F4C074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79951B33" w14:textId="5F0E80F9" w:rsidR="005F24A8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2235416" w:history="1">
        <w:r w:rsidR="005F24A8" w:rsidRPr="00D61677">
          <w:rPr>
            <w:rStyle w:val="Hiperligao"/>
            <w:noProof/>
          </w:rPr>
          <w:t>Figura 1 - Representação gráfica do algoritmo de pesquisa em largu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6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8</w:t>
        </w:r>
        <w:r w:rsidR="005F24A8">
          <w:rPr>
            <w:noProof/>
            <w:webHidden/>
          </w:rPr>
          <w:fldChar w:fldCharType="end"/>
        </w:r>
      </w:hyperlink>
    </w:p>
    <w:p w14:paraId="68417A65" w14:textId="47C41089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7" w:history="1">
        <w:r w:rsidR="005F24A8" w:rsidRPr="00D61677">
          <w:rPr>
            <w:rStyle w:val="Hiperligao"/>
            <w:noProof/>
          </w:rPr>
          <w:t>Figura 2 - Representação gráfica do algoritmo de pesquisa em profundidade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7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9</w:t>
        </w:r>
        <w:r w:rsidR="005F24A8">
          <w:rPr>
            <w:noProof/>
            <w:webHidden/>
          </w:rPr>
          <w:fldChar w:fldCharType="end"/>
        </w:r>
      </w:hyperlink>
    </w:p>
    <w:p w14:paraId="33017319" w14:textId="3F09413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8" w:history="1">
        <w:r w:rsidR="005F24A8" w:rsidRPr="00D61677">
          <w:rPr>
            <w:rStyle w:val="Hiperligao"/>
            <w:noProof/>
          </w:rPr>
          <w:t>Figura 3 - DFS para a matriz2530 com fim a (9,2)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8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59A949F7" w14:textId="2376AD1E" w:rsidR="005F24A8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235419" w:history="1">
        <w:r w:rsidR="005F24A8" w:rsidRPr="00D61677">
          <w:rPr>
            <w:rStyle w:val="Hiperligao"/>
            <w:noProof/>
          </w:rPr>
          <w:t>Figura 4.2 - BFS para a matriz2530 com fim a (9,2) com tempo de espera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19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2</w:t>
        </w:r>
        <w:r w:rsidR="005F24A8">
          <w:rPr>
            <w:noProof/>
            <w:webHidden/>
          </w:rPr>
          <w:fldChar w:fldCharType="end"/>
        </w:r>
      </w:hyperlink>
    </w:p>
    <w:p w14:paraId="00A3094D" w14:textId="4E87784C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0E022D23" w14:textId="1F740830" w:rsidR="005F24A8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2235420" w:history="1">
        <w:r w:rsidR="005F24A8" w:rsidRPr="00B035EF">
          <w:rPr>
            <w:rStyle w:val="Hiperligao"/>
            <w:noProof/>
          </w:rPr>
          <w:t>Tabela 1 - Tabela de resultados</w:t>
        </w:r>
        <w:r w:rsidR="005F24A8">
          <w:rPr>
            <w:noProof/>
            <w:webHidden/>
          </w:rPr>
          <w:tab/>
        </w:r>
        <w:r w:rsidR="005F24A8">
          <w:rPr>
            <w:noProof/>
            <w:webHidden/>
          </w:rPr>
          <w:fldChar w:fldCharType="begin"/>
        </w:r>
        <w:r w:rsidR="005F24A8">
          <w:rPr>
            <w:noProof/>
            <w:webHidden/>
          </w:rPr>
          <w:instrText xml:space="preserve"> PAGEREF _Toc152235420 \h </w:instrText>
        </w:r>
        <w:r w:rsidR="005F24A8">
          <w:rPr>
            <w:noProof/>
            <w:webHidden/>
          </w:rPr>
        </w:r>
        <w:r w:rsidR="005F24A8">
          <w:rPr>
            <w:noProof/>
            <w:webHidden/>
          </w:rPr>
          <w:fldChar w:fldCharType="separate"/>
        </w:r>
        <w:r w:rsidR="005F24A8">
          <w:rPr>
            <w:noProof/>
            <w:webHidden/>
          </w:rPr>
          <w:t>13</w:t>
        </w:r>
        <w:r w:rsidR="005F24A8">
          <w:rPr>
            <w:noProof/>
            <w:webHidden/>
          </w:rPr>
          <w:fldChar w:fldCharType="end"/>
        </w:r>
      </w:hyperlink>
    </w:p>
    <w:p w14:paraId="4C15DBAE" w14:textId="048A57A2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760EB164" w14:textId="08A8243A" w:rsidR="005F24A8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2235402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2235403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2235404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bookmarkStart w:id="3" w:name="_Toc152235405"/>
      <w:r>
        <w:lastRenderedPageBreak/>
        <w:t>Ferramentas utilizadas</w:t>
      </w:r>
      <w:bookmarkEnd w:id="3"/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C015F20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Code - VSCode</w:t>
      </w:r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4" w:name="_Toc152235406"/>
      <w:r>
        <w:lastRenderedPageBreak/>
        <w:t>Algoritmos de Pesquisa</w:t>
      </w:r>
      <w:bookmarkEnd w:id="4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5" w:name="_Toc152235407"/>
      <w:r>
        <w:t>Largura</w:t>
      </w:r>
      <w:bookmarkEnd w:id="5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9709BA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15686F8E" w:rsidR="00CE6325" w:rsidRDefault="00A02EBE" w:rsidP="00CE6325">
      <w:pPr>
        <w:pStyle w:val="Legenda"/>
      </w:pPr>
      <w:bookmarkStart w:id="6" w:name="_Ref151729704"/>
      <w:bookmarkStart w:id="7" w:name="_Toc152235416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1</w:t>
      </w:r>
      <w:r w:rsidR="00541EA0">
        <w:fldChar w:fldCharType="end"/>
      </w:r>
      <w:bookmarkEnd w:id="6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7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8" w:name="_Toc152235408"/>
      <w:r>
        <w:t>Profundidade</w:t>
      </w:r>
      <w:bookmarkEnd w:id="8"/>
    </w:p>
    <w:p w14:paraId="1C7619EA" w14:textId="42A6BDC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7AEE80D" w:rsidR="00185777" w:rsidRDefault="00A02EBE" w:rsidP="00A02EBE">
      <w:pPr>
        <w:pStyle w:val="Legenda"/>
      </w:pPr>
      <w:bookmarkStart w:id="9" w:name="_Ref151729712"/>
      <w:bookmarkStart w:id="10" w:name="_Toc152235417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2</w:t>
      </w:r>
      <w:r w:rsidR="00541EA0">
        <w:fldChar w:fldCharType="end"/>
      </w:r>
      <w:bookmarkEnd w:id="9"/>
      <w:r>
        <w:t xml:space="preserve"> - Representação gráfica do algoritmo de pesquisa em profundidade</w:t>
      </w:r>
      <w:bookmarkEnd w:id="10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1" w:name="_Toc152235409"/>
      <w:r>
        <w:t>A*</w:t>
      </w:r>
      <w:bookmarkEnd w:id="11"/>
    </w:p>
    <w:p w14:paraId="61C5CD2A" w14:textId="4F83A4F1" w:rsidR="000B6148" w:rsidRPr="000B6148" w:rsidRDefault="00B05DCA" w:rsidP="00F861E0">
      <w:pPr>
        <w:spacing w:after="0"/>
        <w:ind w:firstLine="360"/>
        <w:rPr>
          <w:lang w:eastAsia="en-GB"/>
        </w:rPr>
      </w:pPr>
      <w:r>
        <w:rPr>
          <w:lang w:eastAsia="en-GB"/>
        </w:rPr>
        <w:t>O A* é um algoritmo de pesquisa informada. Ao contrário dos outros dois algoritmos anteriores, este possui conhecimento do problema além da que vai recolhendo com a pesquisa.</w:t>
      </w:r>
    </w:p>
    <w:p w14:paraId="5EB1F225" w14:textId="11D2A657" w:rsidR="00F078E7" w:rsidRDefault="004E0675" w:rsidP="00B05DCA">
      <w:pPr>
        <w:ind w:firstLine="360"/>
        <w:rPr>
          <w:rStyle w:val="x4k7w5x"/>
        </w:rPr>
      </w:pPr>
      <w:r>
        <w:t xml:space="preserve">De modo </w:t>
      </w:r>
      <w:r w:rsidR="00B05DCA">
        <w:t>que o algoritmo saiba qual o próximo</w:t>
      </w:r>
      <w:r w:rsidR="00B05DCA">
        <w:rPr>
          <w:rStyle w:val="x4k7w5x"/>
        </w:rPr>
        <w:t xml:space="preserve"> nó a e</w:t>
      </w:r>
      <w:r w:rsidR="00B05DCA">
        <w:rPr>
          <w:rStyle w:val="x4k7w5x"/>
        </w:rPr>
        <w:t>x</w:t>
      </w:r>
      <w:r w:rsidR="00B05DCA">
        <w:rPr>
          <w:rStyle w:val="x4k7w5x"/>
        </w:rPr>
        <w:t xml:space="preserve">pandir, em vez do conceito de </w:t>
      </w:r>
      <w:r w:rsidR="00B05DCA">
        <w:rPr>
          <w:rStyle w:val="x4k7w5x"/>
          <w:i/>
          <w:iCs/>
        </w:rPr>
        <w:t>frontier</w:t>
      </w:r>
      <w:r w:rsidR="00B05DCA">
        <w:rPr>
          <w:rStyle w:val="x4k7w5x"/>
        </w:rPr>
        <w:t>, o A* utiliza uma função heurística, que calcula a distância da posição inicial até ao objetivo e mantém o registo do custo do início até à posição atual.</w:t>
      </w:r>
      <w:r w:rsidR="00F861E0">
        <w:rPr>
          <w:rStyle w:val="x4k7w5x"/>
        </w:rPr>
        <w:t xml:space="preserve"> Da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39670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F861E0">
        <w:t xml:space="preserve">Figura </w:t>
      </w:r>
      <w:r w:rsidR="00F861E0">
        <w:rPr>
          <w:noProof/>
        </w:rPr>
        <w:t>3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à </w:t>
      </w:r>
      <w:r w:rsidR="00F861E0">
        <w:rPr>
          <w:rStyle w:val="x4k7w5x"/>
        </w:rPr>
        <w:fldChar w:fldCharType="begin"/>
      </w:r>
      <w:r w:rsidR="00F861E0">
        <w:rPr>
          <w:rStyle w:val="x4k7w5x"/>
        </w:rPr>
        <w:instrText xml:space="preserve"> REF _Ref152340735 \h </w:instrText>
      </w:r>
      <w:r w:rsidR="00F861E0">
        <w:rPr>
          <w:rStyle w:val="x4k7w5x"/>
        </w:rPr>
      </w:r>
      <w:r w:rsidR="00F861E0">
        <w:rPr>
          <w:rStyle w:val="x4k7w5x"/>
        </w:rPr>
        <w:fldChar w:fldCharType="separate"/>
      </w:r>
      <w:r w:rsidR="00F861E0">
        <w:t xml:space="preserve">Figura </w:t>
      </w:r>
      <w:r w:rsidR="00F861E0">
        <w:rPr>
          <w:noProof/>
        </w:rPr>
        <w:t>7</w:t>
      </w:r>
      <w:r w:rsidR="00F861E0">
        <w:rPr>
          <w:rStyle w:val="x4k7w5x"/>
        </w:rPr>
        <w:fldChar w:fldCharType="end"/>
      </w:r>
      <w:r w:rsidR="00F861E0">
        <w:rPr>
          <w:rStyle w:val="x4k7w5x"/>
        </w:rPr>
        <w:t xml:space="preserve"> está representado o modo como este algoritmo encontra um caminho:</w:t>
      </w:r>
    </w:p>
    <w:p w14:paraId="2C2F3C69" w14:textId="5EBCFB75" w:rsidR="002E1BCC" w:rsidRDefault="002E1BCC" w:rsidP="00B05DCA">
      <w:pPr>
        <w:ind w:firstLine="360"/>
        <w:rPr>
          <w:rStyle w:val="x4k7w5x"/>
        </w:rPr>
      </w:pPr>
      <w:r>
        <w:rPr>
          <w:rStyle w:val="x4k7w5x"/>
        </w:rPr>
        <w:t xml:space="preserve">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39670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Figura </w:t>
      </w:r>
      <w:r>
        <w:rPr>
          <w:noProof/>
        </w:rPr>
        <w:t>3</w:t>
      </w:r>
      <w:r>
        <w:rPr>
          <w:rStyle w:val="x4k7w5x"/>
        </w:rPr>
        <w:fldChar w:fldCharType="end"/>
      </w:r>
      <w:r>
        <w:rPr>
          <w:rStyle w:val="x4k7w5x"/>
        </w:rPr>
        <w:t xml:space="preserve"> está representado um e</w:t>
      </w:r>
      <w:r>
        <w:rPr>
          <w:rStyle w:val="x4k7w5x"/>
        </w:rPr>
        <w:t>x</w:t>
      </w:r>
      <w:r>
        <w:rPr>
          <w:rStyle w:val="x4k7w5x"/>
        </w:rPr>
        <w:t>emplo de matriz, onde os números representam a heurística da posição até ao objetivo:</w:t>
      </w:r>
    </w:p>
    <w:p w14:paraId="4E204DB9" w14:textId="77777777" w:rsidR="002E1BCC" w:rsidRDefault="002E1BCC" w:rsidP="002E1BCC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B692CBC" wp14:editId="4412A35A">
            <wp:extent cx="3322320" cy="1920240"/>
            <wp:effectExtent l="0" t="0" r="0" b="0"/>
            <wp:docPr id="61808557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8557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2"/>
                    <a:srcRect l="28894" t="30254" r="13139" b="10183"/>
                    <a:stretch/>
                  </pic:blipFill>
                  <pic:spPr bwMode="auto">
                    <a:xfrm>
                      <a:off x="0" y="0"/>
                      <a:ext cx="332232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4182A" w14:textId="1CE2DF30" w:rsidR="002E1BCC" w:rsidRPr="00B05DCA" w:rsidRDefault="002E1BCC" w:rsidP="002E1BCC">
      <w:pPr>
        <w:pStyle w:val="Legenda"/>
      </w:pPr>
      <w:bookmarkStart w:id="12" w:name="_Ref1523396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3</w:t>
      </w:r>
      <w:r>
        <w:fldChar w:fldCharType="end"/>
      </w:r>
      <w:bookmarkEnd w:id="12"/>
      <w:r>
        <w:t xml:space="preserve"> - Visualização gráfica de uma matriz com a heurística</w:t>
      </w:r>
    </w:p>
    <w:p w14:paraId="7330CE4F" w14:textId="4FDE127D" w:rsidR="00F078E7" w:rsidRDefault="002E1BCC" w:rsidP="002E1BCC">
      <w:pPr>
        <w:ind w:firstLine="357"/>
      </w:pPr>
      <w:r>
        <w:lastRenderedPageBreak/>
        <w:t xml:space="preserve">Na </w:t>
      </w:r>
      <w:r w:rsidR="00766C1A">
        <w:fldChar w:fldCharType="begin"/>
      </w:r>
      <w:r w:rsidR="00766C1A">
        <w:instrText xml:space="preserve"> REF _Ref152340057 \h </w:instrText>
      </w:r>
      <w:r w:rsidR="00766C1A">
        <w:fldChar w:fldCharType="separate"/>
      </w:r>
      <w:r w:rsidR="00766C1A">
        <w:t xml:space="preserve">Figura </w:t>
      </w:r>
      <w:r w:rsidR="00766C1A">
        <w:rPr>
          <w:noProof/>
        </w:rPr>
        <w:t>4</w:t>
      </w:r>
      <w:r w:rsidR="00766C1A">
        <w:fldChar w:fldCharType="end"/>
      </w:r>
      <w:r>
        <w:t xml:space="preserve">, o número que se encontra a somar com a heurística representa o custo desde o </w:t>
      </w:r>
      <w:r w:rsidR="00766C1A">
        <w:t>início</w:t>
      </w:r>
      <w:r>
        <w:t xml:space="preserve"> até à posição atual, onde o algoritmo chega a um ponto de decisão</w:t>
      </w:r>
      <w:r w:rsidR="00766C1A">
        <w:t xml:space="preserve"> e </w:t>
      </w:r>
      <w:r>
        <w:t xml:space="preserve">irá escolher </w:t>
      </w:r>
      <w:r w:rsidR="00766C1A">
        <w:t>o nó cuja soma do custo e da heurística seja o menor, sendo, portanto, em frente.</w:t>
      </w:r>
    </w:p>
    <w:p w14:paraId="67D40A3B" w14:textId="77777777" w:rsidR="00766C1A" w:rsidRDefault="002E1BCC" w:rsidP="00766C1A">
      <w:pPr>
        <w:keepNext/>
        <w:ind w:firstLine="357"/>
        <w:jc w:val="center"/>
      </w:pPr>
      <w:r>
        <w:rPr>
          <w:noProof/>
        </w:rPr>
        <w:drawing>
          <wp:inline distT="0" distB="0" distL="0" distR="0" wp14:anchorId="5B098CD3" wp14:editId="0C61F9FB">
            <wp:extent cx="3332480" cy="1930400"/>
            <wp:effectExtent l="0" t="0" r="0" b="0"/>
            <wp:docPr id="791149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49879" name=""/>
                    <pic:cNvPicPr/>
                  </pic:nvPicPr>
                  <pic:blipFill rotWithShape="1">
                    <a:blip r:embed="rId23"/>
                    <a:srcRect l="28894" t="26156" r="12962" b="13965"/>
                    <a:stretch/>
                  </pic:blipFill>
                  <pic:spPr bwMode="auto">
                    <a:xfrm>
                      <a:off x="0" y="0"/>
                      <a:ext cx="3332480" cy="193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6ADC" w14:textId="682F2BA6" w:rsidR="002E1BCC" w:rsidRDefault="00766C1A" w:rsidP="00766C1A">
      <w:pPr>
        <w:pStyle w:val="Legenda"/>
      </w:pPr>
      <w:bookmarkStart w:id="13" w:name="_Ref152340052"/>
      <w:bookmarkStart w:id="14" w:name="_Ref1523400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4</w:t>
      </w:r>
      <w:r>
        <w:fldChar w:fldCharType="end"/>
      </w:r>
      <w:bookmarkEnd w:id="14"/>
      <w:r>
        <w:t xml:space="preserve"> - Visualização gráfica de um ponto de decisão do A*</w:t>
      </w:r>
      <w:bookmarkEnd w:id="13"/>
    </w:p>
    <w:p w14:paraId="3BE0B118" w14:textId="58E90938" w:rsidR="00766C1A" w:rsidRDefault="00766C1A" w:rsidP="00766C1A">
      <w:r>
        <w:tab/>
        <w:t xml:space="preserve">Na </w:t>
      </w:r>
      <w:r>
        <w:fldChar w:fldCharType="begin"/>
      </w:r>
      <w:r>
        <w:instrText xml:space="preserve"> REF _Ref152340449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 xml:space="preserve"> o algoritmo chega a um nó em que o custo da posição atual mais a heurística do pró</w:t>
      </w:r>
      <w:r>
        <w:rPr>
          <w:rStyle w:val="x4k7w5x"/>
        </w:rPr>
        <w:t>x</w:t>
      </w:r>
      <w:r>
        <w:rPr>
          <w:rStyle w:val="x4k7w5x"/>
        </w:rPr>
        <w:t xml:space="preserve">imo nó </w:t>
      </w:r>
      <w:r>
        <w:t>é superior do que num ponto de decisão anterior</w:t>
      </w:r>
      <w:r>
        <w:rPr>
          <w:rStyle w:val="x4k7w5x"/>
        </w:rPr>
        <w:t>:</w:t>
      </w:r>
    </w:p>
    <w:p w14:paraId="23574489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5696B3F2" wp14:editId="04FB2989">
            <wp:extent cx="3322320" cy="1910080"/>
            <wp:effectExtent l="0" t="0" r="0" b="0"/>
            <wp:docPr id="1471994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94522" name=""/>
                    <pic:cNvPicPr/>
                  </pic:nvPicPr>
                  <pic:blipFill rotWithShape="1">
                    <a:blip r:embed="rId24"/>
                    <a:srcRect l="29072" t="17017" r="12962" b="23735"/>
                    <a:stretch/>
                  </pic:blipFill>
                  <pic:spPr bwMode="auto">
                    <a:xfrm>
                      <a:off x="0" y="0"/>
                      <a:ext cx="332232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34FBD" w14:textId="2062A351" w:rsidR="00766C1A" w:rsidRDefault="00766C1A" w:rsidP="00766C1A">
      <w:pPr>
        <w:pStyle w:val="Legenda"/>
      </w:pPr>
      <w:bookmarkStart w:id="15" w:name="_Ref152340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5</w:t>
      </w:r>
      <w:r>
        <w:fldChar w:fldCharType="end"/>
      </w:r>
      <w:bookmarkEnd w:id="15"/>
      <w:r>
        <w:t xml:space="preserve"> - Ponto de decisão por causa do custo</w:t>
      </w:r>
    </w:p>
    <w:p w14:paraId="437BCA76" w14:textId="33D4082B" w:rsidR="00766C1A" w:rsidRPr="00766C1A" w:rsidRDefault="00766C1A" w:rsidP="00766C1A">
      <w:pPr>
        <w:ind w:firstLine="567"/>
      </w:pPr>
      <w:r>
        <w:t xml:space="preserve">O algoritmo </w:t>
      </w:r>
      <w:r>
        <w:t>opta, portanto, por “voltar atrás”</w:t>
      </w:r>
      <w:r>
        <w:t>, mesmo que a heurística seja menor no nó seguinte,</w:t>
      </w:r>
      <w:r>
        <w:t xml:space="preserve"> para e</w:t>
      </w:r>
      <w:r>
        <w:rPr>
          <w:rStyle w:val="x4k7w5x"/>
        </w:rPr>
        <w:t xml:space="preserve">xplorar o nó de menor custo, como visto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2340453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>
        <w:t xml:space="preserve">Figura </w:t>
      </w:r>
      <w:r>
        <w:rPr>
          <w:noProof/>
        </w:rPr>
        <w:t>6</w:t>
      </w:r>
      <w:r>
        <w:rPr>
          <w:rStyle w:val="x4k7w5x"/>
        </w:rPr>
        <w:fldChar w:fldCharType="end"/>
      </w:r>
      <w:r>
        <w:rPr>
          <w:rStyle w:val="x4k7w5x"/>
        </w:rPr>
        <w:t>:</w:t>
      </w:r>
    </w:p>
    <w:p w14:paraId="3B7E0DD0" w14:textId="77777777" w:rsidR="00766C1A" w:rsidRDefault="00766C1A" w:rsidP="00766C1A">
      <w:pPr>
        <w:keepNext/>
        <w:jc w:val="center"/>
      </w:pPr>
      <w:r>
        <w:rPr>
          <w:noProof/>
        </w:rPr>
        <w:drawing>
          <wp:inline distT="0" distB="0" distL="0" distR="0" wp14:anchorId="14797865" wp14:editId="08C7D019">
            <wp:extent cx="3281680" cy="1910080"/>
            <wp:effectExtent l="0" t="0" r="0" b="0"/>
            <wp:docPr id="1463284334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4334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5"/>
                    <a:srcRect l="29072" t="22060" r="13671" b="18692"/>
                    <a:stretch/>
                  </pic:blipFill>
                  <pic:spPr bwMode="auto">
                    <a:xfrm>
                      <a:off x="0" y="0"/>
                      <a:ext cx="328168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EE6FC" w14:textId="051ED435" w:rsidR="00766C1A" w:rsidRDefault="00766C1A" w:rsidP="00766C1A">
      <w:pPr>
        <w:pStyle w:val="Legenda"/>
      </w:pPr>
      <w:bookmarkStart w:id="16" w:name="_Ref152340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04197">
        <w:rPr>
          <w:noProof/>
        </w:rPr>
        <w:t>6</w:t>
      </w:r>
      <w:r>
        <w:fldChar w:fldCharType="end"/>
      </w:r>
      <w:bookmarkEnd w:id="16"/>
      <w:r>
        <w:t xml:space="preserve"> - Decisão de "voltar atrás" do A*</w:t>
      </w:r>
    </w:p>
    <w:p w14:paraId="36E32596" w14:textId="00A2E309" w:rsidR="00766C1A" w:rsidRDefault="00766C1A" w:rsidP="00766C1A">
      <w:r>
        <w:lastRenderedPageBreak/>
        <w:tab/>
        <w:t>De seguida, o algoritmo escolhe continuar o caminho anterior, seguindo a seguir o segundo escolhido e</w:t>
      </w:r>
      <w:r w:rsidR="00904197">
        <w:t>, como</w:t>
      </w:r>
      <w:r>
        <w:t xml:space="preserve"> o custo começa a ser sempre inferior a 1</w:t>
      </w:r>
      <w:r w:rsidR="00904197">
        <w:t>6</w:t>
      </w:r>
      <w:r>
        <w:t>+</w:t>
      </w:r>
      <w:r w:rsidR="00904197">
        <w:t>7</w:t>
      </w:r>
      <w:r>
        <w:t xml:space="preserve">, o algoritmo segue </w:t>
      </w:r>
      <w:r w:rsidR="00904197">
        <w:t xml:space="preserve">o mesmo caminho, até ao objetivo, como se pode observar na </w:t>
      </w:r>
      <w:r w:rsidR="00904197">
        <w:fldChar w:fldCharType="begin"/>
      </w:r>
      <w:r w:rsidR="00904197">
        <w:instrText xml:space="preserve"> REF _Ref152340735 \h </w:instrText>
      </w:r>
      <w:r w:rsidR="00904197">
        <w:fldChar w:fldCharType="separate"/>
      </w:r>
      <w:r w:rsidR="00904197">
        <w:t xml:space="preserve">Figura </w:t>
      </w:r>
      <w:r w:rsidR="00904197">
        <w:rPr>
          <w:noProof/>
        </w:rPr>
        <w:t>7</w:t>
      </w:r>
      <w:r w:rsidR="00904197">
        <w:fldChar w:fldCharType="end"/>
      </w:r>
      <w:r w:rsidR="00904197">
        <w:t>:</w:t>
      </w:r>
    </w:p>
    <w:p w14:paraId="71D0F842" w14:textId="77777777" w:rsidR="00904197" w:rsidRDefault="00904197" w:rsidP="00904197">
      <w:pPr>
        <w:keepNext/>
        <w:jc w:val="center"/>
      </w:pPr>
      <w:r>
        <w:rPr>
          <w:noProof/>
        </w:rPr>
        <w:drawing>
          <wp:inline distT="0" distB="0" distL="0" distR="0" wp14:anchorId="2700F978" wp14:editId="2FCD3E6A">
            <wp:extent cx="3302000" cy="1910080"/>
            <wp:effectExtent l="0" t="0" r="0" b="0"/>
            <wp:docPr id="1114320146" name="Imagem 1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0146" name="Imagem 1" descr="Uma imagem com texto, captura de ecrã, Software de multimédia, software&#10;&#10;Descrição gerada automaticamente"/>
                    <pic:cNvPicPr/>
                  </pic:nvPicPr>
                  <pic:blipFill rotWithShape="1">
                    <a:blip r:embed="rId26"/>
                    <a:srcRect l="29072" t="24582" r="13317" b="16171"/>
                    <a:stretch/>
                  </pic:blipFill>
                  <pic:spPr bwMode="auto">
                    <a:xfrm>
                      <a:off x="0" y="0"/>
                      <a:ext cx="3302000" cy="191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3421D" w14:textId="65BA3D92" w:rsidR="00904197" w:rsidRPr="00766C1A" w:rsidRDefault="00904197" w:rsidP="00904197">
      <w:pPr>
        <w:pStyle w:val="Legenda"/>
      </w:pPr>
      <w:bookmarkStart w:id="17" w:name="_Ref1523407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7"/>
      <w:r>
        <w:t xml:space="preserve"> - Caminho escolhido pelo algoritmo A*</w:t>
      </w:r>
    </w:p>
    <w:p w14:paraId="32679C1E" w14:textId="1307958B" w:rsidR="00F078E7" w:rsidRDefault="002E1BCC" w:rsidP="00F546A5">
      <w:pPr>
        <w:sectPr w:rsidR="00F078E7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6687F781" w14:textId="12E85408" w:rsidR="00F078E7" w:rsidRDefault="00F078E7" w:rsidP="00F078E7">
      <w:pPr>
        <w:pStyle w:val="Ttulo1"/>
      </w:pPr>
      <w:bookmarkStart w:id="18" w:name="_Toc152235411"/>
      <w:r>
        <w:lastRenderedPageBreak/>
        <w:t>Testes e Resultados</w:t>
      </w:r>
      <w:bookmarkEnd w:id="18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bookmarkStart w:id="19" w:name="_Toc152235412"/>
      <w:r>
        <w:t>Preparação</w:t>
      </w:r>
      <w:bookmarkEnd w:id="19"/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bookmarkStart w:id="20" w:name="_Toc152235413"/>
      <w:r>
        <w:t>Comparações</w:t>
      </w:r>
      <w:bookmarkEnd w:id="20"/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10853B30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5F24A8">
        <w:t xml:space="preserve">Figura </w:t>
      </w:r>
      <w:r w:rsidR="005F24A8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8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1FF11C61" w:rsidR="00765E5A" w:rsidRPr="00765E5A" w:rsidRDefault="00F97F16" w:rsidP="007B6444">
      <w:pPr>
        <w:pStyle w:val="Legenda"/>
        <w:rPr>
          <w:lang w:eastAsia="en-GB"/>
        </w:rPr>
      </w:pPr>
      <w:bookmarkStart w:id="21" w:name="_Ref151988555"/>
      <w:bookmarkStart w:id="22" w:name="_Toc152235418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8</w:t>
      </w:r>
      <w:r w:rsidR="00541EA0">
        <w:fldChar w:fldCharType="end"/>
      </w:r>
      <w:bookmarkEnd w:id="21"/>
      <w:r>
        <w:t xml:space="preserve"> - DFS para a matriz2530 com fim a (9,2)</w:t>
      </w:r>
      <w:bookmarkEnd w:id="22"/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9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3230CB3B" w:rsidR="00F078E7" w:rsidRDefault="00F97F16" w:rsidP="00F97F16">
      <w:pPr>
        <w:pStyle w:val="Legenda"/>
      </w:pPr>
      <w:bookmarkStart w:id="23" w:name="_Toc152235419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904197">
        <w:rPr>
          <w:noProof/>
        </w:rPr>
        <w:t>9</w:t>
      </w:r>
      <w:r w:rsidR="00541EA0">
        <w:fldChar w:fldCharType="end"/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  <w:bookmarkEnd w:id="23"/>
    </w:p>
    <w:p w14:paraId="44CA330C" w14:textId="077521FA" w:rsidR="00541EA0" w:rsidRPr="00541EA0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s.</w:t>
      </w:r>
      <w:r w:rsidR="002578F5">
        <w:t xml:space="preserve"> De modo a serem comparáveis, a todos os tempos de processamento foi adicionado o </w:t>
      </w:r>
      <w:proofErr w:type="spellStart"/>
      <w:r w:rsidR="002578F5" w:rsidRPr="002578F5">
        <w:rPr>
          <w:i/>
          <w:iCs/>
        </w:rPr>
        <w:t>delay</w:t>
      </w:r>
      <w:proofErr w:type="spellEnd"/>
      <w:r w:rsidR="002578F5">
        <w:t xml:space="preserve"> de 1 segundo.</w:t>
      </w:r>
    </w:p>
    <w:p w14:paraId="1DCD6D4D" w14:textId="7C59915F" w:rsidR="00541EA0" w:rsidRDefault="000979DE" w:rsidP="000979DE">
      <w:pPr>
        <w:ind w:firstLine="357"/>
      </w:pPr>
      <w:r>
        <w:lastRenderedPageBreak/>
        <w:t xml:space="preserve">Na </w:t>
      </w:r>
      <w:r w:rsidR="005F24A8">
        <w:fldChar w:fldCharType="begin"/>
      </w:r>
      <w:r w:rsidR="005F24A8">
        <w:instrText xml:space="preserve"> REF _Ref152235444 \h </w:instrText>
      </w:r>
      <w:r w:rsidR="005F24A8">
        <w:fldChar w:fldCharType="separate"/>
      </w:r>
      <w:r w:rsidR="005F24A8">
        <w:t xml:space="preserve">Tabela </w:t>
      </w:r>
      <w:r w:rsidR="005F24A8">
        <w:rPr>
          <w:noProof/>
        </w:rPr>
        <w:t>1</w:t>
      </w:r>
      <w:r w:rsidR="005F24A8">
        <w:fldChar w:fldCharType="end"/>
      </w:r>
      <w:r>
        <w:t xml:space="preserve"> está representado todos os testes efetuados aos algoritmos</w:t>
      </w:r>
      <w:r w:rsidR="00865391">
        <w:t xml:space="preserve"> com matrizes com 30% de obstáculos</w:t>
      </w:r>
      <w:r w:rsidR="009561F6">
        <w:t xml:space="preserve"> com um objetivo</w:t>
      </w:r>
      <w:r>
        <w:t>, onde</w:t>
      </w:r>
      <w:r w:rsidR="00005E67">
        <w:t xml:space="preserve"> H é a heurística,</w:t>
      </w:r>
      <w:r>
        <w:t xml:space="preserve"> P é o tempo de processamento do algoritmo</w:t>
      </w:r>
      <w:r w:rsidR="00AE125E">
        <w:t>, em segundos,</w:t>
      </w:r>
      <w:r>
        <w:t xml:space="preserve"> </w:t>
      </w:r>
      <w:r w:rsidR="009561F6">
        <w:t>S</w:t>
      </w:r>
      <w:r>
        <w:t xml:space="preserve"> </w:t>
      </w:r>
      <w:r w:rsidR="009561F6">
        <w:t>o</w:t>
      </w:r>
      <w:r>
        <w:t xml:space="preserve"> número de passos dados</w:t>
      </w:r>
      <w:r w:rsidR="00AE125E">
        <w:t>, sem contar com a orientação</w:t>
      </w:r>
      <w:r w:rsidR="00005E67">
        <w:t>, C o custo final</w:t>
      </w:r>
      <w: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32"/>
        <w:gridCol w:w="1184"/>
        <w:gridCol w:w="1097"/>
        <w:gridCol w:w="1776"/>
        <w:gridCol w:w="1776"/>
        <w:gridCol w:w="1777"/>
      </w:tblGrid>
      <w:tr w:rsidR="00AE125E" w14:paraId="240C6351" w14:textId="77777777" w:rsidTr="00005E67">
        <w:tc>
          <w:tcPr>
            <w:tcW w:w="1632" w:type="dxa"/>
            <w:vMerge w:val="restart"/>
            <w:vAlign w:val="center"/>
          </w:tcPr>
          <w:p w14:paraId="7037C9BA" w14:textId="6D6C823A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</w:t>
            </w:r>
          </w:p>
        </w:tc>
        <w:tc>
          <w:tcPr>
            <w:tcW w:w="1184" w:type="dxa"/>
            <w:vMerge w:val="restart"/>
            <w:vAlign w:val="center"/>
          </w:tcPr>
          <w:p w14:paraId="2742D03E" w14:textId="26C75CA1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Objetivo</w:t>
            </w:r>
          </w:p>
        </w:tc>
        <w:tc>
          <w:tcPr>
            <w:tcW w:w="1097" w:type="dxa"/>
            <w:vMerge w:val="restart"/>
            <w:vAlign w:val="center"/>
          </w:tcPr>
          <w:p w14:paraId="493BB51D" w14:textId="0DA4572B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étrica</w:t>
            </w:r>
          </w:p>
        </w:tc>
        <w:tc>
          <w:tcPr>
            <w:tcW w:w="5329" w:type="dxa"/>
            <w:gridSpan w:val="3"/>
            <w:vAlign w:val="center"/>
          </w:tcPr>
          <w:p w14:paraId="0EE28B73" w14:textId="13606DD8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lgoritmos</w:t>
            </w:r>
          </w:p>
        </w:tc>
      </w:tr>
      <w:tr w:rsidR="00AE125E" w14:paraId="592449D1" w14:textId="77777777" w:rsidTr="002576B5">
        <w:tc>
          <w:tcPr>
            <w:tcW w:w="1632" w:type="dxa"/>
            <w:vMerge/>
            <w:vAlign w:val="center"/>
          </w:tcPr>
          <w:p w14:paraId="11B9667C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09D52A1" w14:textId="1933869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097" w:type="dxa"/>
            <w:vMerge/>
            <w:vAlign w:val="center"/>
          </w:tcPr>
          <w:p w14:paraId="7E77AB13" w14:textId="77777777" w:rsidR="00AE125E" w:rsidRPr="002578F5" w:rsidRDefault="00AE125E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776" w:type="dxa"/>
            <w:vAlign w:val="center"/>
          </w:tcPr>
          <w:p w14:paraId="4FEAE7C5" w14:textId="63960CC0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BFS</w:t>
            </w:r>
          </w:p>
        </w:tc>
        <w:tc>
          <w:tcPr>
            <w:tcW w:w="1776" w:type="dxa"/>
            <w:vAlign w:val="center"/>
          </w:tcPr>
          <w:p w14:paraId="01CA51C1" w14:textId="6D9E4295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DFS</w:t>
            </w:r>
          </w:p>
        </w:tc>
        <w:tc>
          <w:tcPr>
            <w:tcW w:w="1777" w:type="dxa"/>
            <w:vAlign w:val="center"/>
          </w:tcPr>
          <w:p w14:paraId="49AEFCC7" w14:textId="572FD4FE" w:rsidR="00AE125E" w:rsidRPr="002578F5" w:rsidRDefault="00AE125E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A*</w:t>
            </w:r>
          </w:p>
        </w:tc>
      </w:tr>
      <w:tr w:rsidR="002576B5" w14:paraId="1871D6C0" w14:textId="77777777" w:rsidTr="002576B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3D988861" w14:textId="1BA9DA82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1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FB4BC65" w14:textId="3606C91D" w:rsidR="002576B5" w:rsidRDefault="002576B5" w:rsidP="000979DE">
            <w:pPr>
              <w:jc w:val="center"/>
            </w:pPr>
            <w:r>
              <w:t>2,2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3AC2948" w14:textId="6AC99B74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EB8B102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E6B6B52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A012192" w14:textId="77777777" w:rsidR="002576B5" w:rsidRDefault="002576B5" w:rsidP="000979DE">
            <w:pPr>
              <w:jc w:val="center"/>
            </w:pPr>
          </w:p>
        </w:tc>
      </w:tr>
      <w:tr w:rsidR="002576B5" w14:paraId="1E80B281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8895FEC" w14:textId="1D8BEA5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931A23A" w14:textId="26E4E3E0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29351B" w14:textId="674342B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7E722D3" w14:textId="2096420D" w:rsidR="002576B5" w:rsidRDefault="002576B5" w:rsidP="000979DE">
            <w:pPr>
              <w:jc w:val="center"/>
            </w:pPr>
            <w:r>
              <w:t>0.</w:t>
            </w:r>
            <w:r w:rsidRPr="009561F6">
              <w:t>00689626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2FE692" w14:textId="2AD13520" w:rsidR="002576B5" w:rsidRDefault="002576B5" w:rsidP="000979DE">
            <w:pPr>
              <w:jc w:val="center"/>
            </w:pPr>
            <w:r>
              <w:t>0.</w:t>
            </w:r>
            <w:r w:rsidRPr="00D407F7">
              <w:t>00336862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DAD5ACA" w14:textId="77777777" w:rsidR="002576B5" w:rsidRDefault="002576B5" w:rsidP="000979DE">
            <w:pPr>
              <w:jc w:val="center"/>
            </w:pPr>
          </w:p>
        </w:tc>
      </w:tr>
      <w:tr w:rsidR="002576B5" w14:paraId="280F9C1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A4CBE67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D31507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7E86694" w14:textId="4A3235F6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9B42018" w14:textId="0F3CE894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E401ADF" w14:textId="655CBA7B" w:rsidR="002576B5" w:rsidRDefault="002576B5" w:rsidP="000979DE">
            <w:pPr>
              <w:jc w:val="center"/>
            </w:pPr>
            <w:r>
              <w:t>4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C53DB44" w14:textId="77777777" w:rsidR="002576B5" w:rsidRDefault="002576B5" w:rsidP="000979DE">
            <w:pPr>
              <w:jc w:val="center"/>
            </w:pPr>
          </w:p>
        </w:tc>
      </w:tr>
      <w:tr w:rsidR="002576B5" w14:paraId="05AD7762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D1BE5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6D7FC28E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7AF34" w14:textId="535D9B77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E95435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9502175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2208C27" w14:textId="77777777" w:rsidR="002576B5" w:rsidRDefault="002576B5" w:rsidP="000979DE">
            <w:pPr>
              <w:jc w:val="center"/>
            </w:pPr>
          </w:p>
        </w:tc>
      </w:tr>
      <w:tr w:rsidR="002576B5" w14:paraId="06A12358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B90441B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2891869E" w14:textId="59C7DE44" w:rsidR="002576B5" w:rsidRDefault="002576B5" w:rsidP="000979DE">
            <w:pPr>
              <w:jc w:val="center"/>
            </w:pPr>
            <w:r>
              <w:t>6,6</w:t>
            </w:r>
          </w:p>
        </w:tc>
        <w:tc>
          <w:tcPr>
            <w:tcW w:w="1097" w:type="dxa"/>
            <w:vAlign w:val="center"/>
          </w:tcPr>
          <w:p w14:paraId="71E627D3" w14:textId="5FDDD287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2592ADFC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0729586B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5831B95E" w14:textId="77777777" w:rsidR="002576B5" w:rsidRDefault="002576B5" w:rsidP="000979DE">
            <w:pPr>
              <w:jc w:val="center"/>
            </w:pPr>
          </w:p>
        </w:tc>
      </w:tr>
      <w:tr w:rsidR="002576B5" w14:paraId="7AD2596E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9E3F6C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397ECA4B" w14:textId="23CBBABE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0237A49" w14:textId="181135A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7C171097" w14:textId="3F70BBC6" w:rsidR="002576B5" w:rsidRDefault="002576B5" w:rsidP="000979DE">
            <w:pPr>
              <w:jc w:val="center"/>
            </w:pPr>
            <w:r>
              <w:t>0</w:t>
            </w:r>
            <w:r w:rsidRPr="00E63628">
              <w:t>.00356770</w:t>
            </w:r>
          </w:p>
        </w:tc>
        <w:tc>
          <w:tcPr>
            <w:tcW w:w="1776" w:type="dxa"/>
            <w:vAlign w:val="center"/>
          </w:tcPr>
          <w:p w14:paraId="1BE47B67" w14:textId="2C4F5611" w:rsidR="002576B5" w:rsidRDefault="002576B5" w:rsidP="000979DE">
            <w:pPr>
              <w:jc w:val="center"/>
            </w:pPr>
            <w:r>
              <w:t>0.</w:t>
            </w:r>
            <w:r w:rsidRPr="00E63628">
              <w:t>01515150</w:t>
            </w:r>
          </w:p>
        </w:tc>
        <w:tc>
          <w:tcPr>
            <w:tcW w:w="1777" w:type="dxa"/>
            <w:vAlign w:val="center"/>
          </w:tcPr>
          <w:p w14:paraId="275ECC5A" w14:textId="77777777" w:rsidR="002576B5" w:rsidRDefault="002576B5" w:rsidP="000979DE">
            <w:pPr>
              <w:jc w:val="center"/>
            </w:pPr>
          </w:p>
        </w:tc>
      </w:tr>
      <w:tr w:rsidR="002576B5" w14:paraId="2CDBFAF6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2BDCEC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6B20E2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7D56C4C" w14:textId="3C8727A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41A864C5" w14:textId="66BC36F4" w:rsidR="002576B5" w:rsidRDefault="002576B5" w:rsidP="000979DE">
            <w:pPr>
              <w:jc w:val="center"/>
            </w:pPr>
            <w:r>
              <w:t>18</w:t>
            </w:r>
          </w:p>
        </w:tc>
        <w:tc>
          <w:tcPr>
            <w:tcW w:w="1776" w:type="dxa"/>
            <w:vAlign w:val="center"/>
          </w:tcPr>
          <w:p w14:paraId="742EA624" w14:textId="3A41E0CB" w:rsidR="002576B5" w:rsidRDefault="002576B5" w:rsidP="000979DE">
            <w:pPr>
              <w:jc w:val="center"/>
            </w:pPr>
            <w:r>
              <w:t>20</w:t>
            </w:r>
          </w:p>
        </w:tc>
        <w:tc>
          <w:tcPr>
            <w:tcW w:w="1777" w:type="dxa"/>
            <w:vAlign w:val="center"/>
          </w:tcPr>
          <w:p w14:paraId="3CA8A558" w14:textId="77777777" w:rsidR="002576B5" w:rsidRDefault="002576B5" w:rsidP="000979DE">
            <w:pPr>
              <w:jc w:val="center"/>
            </w:pPr>
          </w:p>
        </w:tc>
      </w:tr>
      <w:tr w:rsidR="002576B5" w14:paraId="618D88D6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2E71828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696630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262636F" w14:textId="5BE25D88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638D42E8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3D4CB737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31D9943" w14:textId="77777777" w:rsidR="002576B5" w:rsidRDefault="002576B5" w:rsidP="000979DE">
            <w:pPr>
              <w:jc w:val="center"/>
            </w:pPr>
          </w:p>
        </w:tc>
      </w:tr>
      <w:tr w:rsidR="002576B5" w14:paraId="430A2E0D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FBC7D1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3D18661A" w14:textId="114D02D4" w:rsidR="002576B5" w:rsidRDefault="002576B5" w:rsidP="000979DE">
            <w:pPr>
              <w:jc w:val="center"/>
            </w:pPr>
            <w:r>
              <w:t>9,5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C11BF7F" w14:textId="162B181B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FEC52FC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8388476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B3E6089" w14:textId="77777777" w:rsidR="002576B5" w:rsidRDefault="002576B5" w:rsidP="000979DE">
            <w:pPr>
              <w:jc w:val="center"/>
            </w:pPr>
          </w:p>
        </w:tc>
      </w:tr>
      <w:tr w:rsidR="002576B5" w14:paraId="159F5B62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E3768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7EB5202E" w14:textId="01C22D35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5A07A0D" w14:textId="2506FC7E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8770994" w14:textId="6FDD8723" w:rsidR="002576B5" w:rsidRDefault="002576B5" w:rsidP="000979DE">
            <w:pPr>
              <w:jc w:val="center"/>
            </w:pPr>
            <w:r>
              <w:t>0.</w:t>
            </w:r>
            <w:r w:rsidRPr="002578F5">
              <w:t>01102781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B77033" w14:textId="7AA5A24A" w:rsidR="002576B5" w:rsidRDefault="002576B5" w:rsidP="000979DE">
            <w:pPr>
              <w:jc w:val="center"/>
            </w:pPr>
            <w:r>
              <w:t>0.</w:t>
            </w:r>
            <w:r w:rsidRPr="00D407F7">
              <w:t>01145530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D580AB3" w14:textId="77777777" w:rsidR="002576B5" w:rsidRDefault="002576B5" w:rsidP="000979DE">
            <w:pPr>
              <w:jc w:val="center"/>
            </w:pPr>
          </w:p>
        </w:tc>
      </w:tr>
      <w:tr w:rsidR="002576B5" w14:paraId="3D91F5C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D8176B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472EC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7A987CC" w14:textId="03B141DB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DCB8290" w14:textId="7ECB4553" w:rsidR="002576B5" w:rsidRDefault="002576B5" w:rsidP="000979DE">
            <w:pPr>
              <w:jc w:val="center"/>
            </w:pPr>
            <w:r>
              <w:t>22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5CA5E8" w14:textId="5215FC3B" w:rsidR="002576B5" w:rsidRDefault="002576B5" w:rsidP="000979DE">
            <w:pPr>
              <w:jc w:val="center"/>
            </w:pPr>
            <w:r>
              <w:t>2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45575B8" w14:textId="77777777" w:rsidR="002576B5" w:rsidRDefault="002576B5" w:rsidP="000979DE">
            <w:pPr>
              <w:jc w:val="center"/>
            </w:pPr>
          </w:p>
        </w:tc>
      </w:tr>
      <w:tr w:rsidR="002576B5" w14:paraId="1831567E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70B6646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B5F5E6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4B465A3" w14:textId="0E48744A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7ABF31D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A9A4B4A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C475915" w14:textId="77777777" w:rsidR="002576B5" w:rsidRDefault="002576B5" w:rsidP="000979DE">
            <w:pPr>
              <w:jc w:val="center"/>
            </w:pPr>
          </w:p>
        </w:tc>
      </w:tr>
      <w:tr w:rsidR="002576B5" w14:paraId="594AA271" w14:textId="77777777" w:rsidTr="002576B5">
        <w:tc>
          <w:tcPr>
            <w:tcW w:w="1632" w:type="dxa"/>
            <w:vMerge w:val="restart"/>
            <w:vAlign w:val="center"/>
          </w:tcPr>
          <w:p w14:paraId="4A4413D4" w14:textId="509F480B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2530</w:t>
            </w:r>
          </w:p>
        </w:tc>
        <w:tc>
          <w:tcPr>
            <w:tcW w:w="1184" w:type="dxa"/>
            <w:vMerge w:val="restart"/>
            <w:vAlign w:val="center"/>
          </w:tcPr>
          <w:p w14:paraId="30B9763C" w14:textId="2AB736FD" w:rsidR="002576B5" w:rsidRDefault="002576B5" w:rsidP="000979DE">
            <w:pPr>
              <w:jc w:val="center"/>
            </w:pPr>
            <w:r>
              <w:t>9,2</w:t>
            </w:r>
          </w:p>
        </w:tc>
        <w:tc>
          <w:tcPr>
            <w:tcW w:w="1097" w:type="dxa"/>
            <w:vAlign w:val="center"/>
          </w:tcPr>
          <w:p w14:paraId="55F99F3B" w14:textId="0CA2025E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645E868E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95CD38C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92C7329" w14:textId="77777777" w:rsidR="002576B5" w:rsidRDefault="002576B5" w:rsidP="000979DE">
            <w:pPr>
              <w:jc w:val="center"/>
            </w:pPr>
          </w:p>
        </w:tc>
      </w:tr>
      <w:tr w:rsidR="002576B5" w14:paraId="26911F78" w14:textId="77777777" w:rsidTr="002576B5">
        <w:tc>
          <w:tcPr>
            <w:tcW w:w="1632" w:type="dxa"/>
            <w:vMerge/>
            <w:vAlign w:val="center"/>
          </w:tcPr>
          <w:p w14:paraId="6030BA81" w14:textId="6CA9FEC2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486FD010" w14:textId="27A2C6F4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48DD08E" w14:textId="74741999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4F8689CA" w14:textId="00AA9E6F" w:rsidR="002576B5" w:rsidRDefault="002576B5" w:rsidP="000979DE">
            <w:pPr>
              <w:jc w:val="center"/>
            </w:pPr>
            <w:r>
              <w:t>0,00805568</w:t>
            </w:r>
          </w:p>
        </w:tc>
        <w:tc>
          <w:tcPr>
            <w:tcW w:w="1776" w:type="dxa"/>
            <w:vAlign w:val="center"/>
          </w:tcPr>
          <w:p w14:paraId="7760D8AE" w14:textId="2BFC147C" w:rsidR="002576B5" w:rsidRDefault="002576B5" w:rsidP="000979DE">
            <w:pPr>
              <w:jc w:val="center"/>
            </w:pPr>
            <w:r>
              <w:t>0.</w:t>
            </w:r>
            <w:r w:rsidRPr="002578F5">
              <w:t>01436734</w:t>
            </w:r>
          </w:p>
        </w:tc>
        <w:tc>
          <w:tcPr>
            <w:tcW w:w="1777" w:type="dxa"/>
            <w:vAlign w:val="center"/>
          </w:tcPr>
          <w:p w14:paraId="5965844B" w14:textId="77777777" w:rsidR="002576B5" w:rsidRDefault="002576B5" w:rsidP="000979DE">
            <w:pPr>
              <w:jc w:val="center"/>
            </w:pPr>
          </w:p>
        </w:tc>
      </w:tr>
      <w:tr w:rsidR="002576B5" w14:paraId="17E9A6CD" w14:textId="77777777" w:rsidTr="002576B5">
        <w:tc>
          <w:tcPr>
            <w:tcW w:w="1632" w:type="dxa"/>
            <w:vMerge/>
            <w:vAlign w:val="center"/>
          </w:tcPr>
          <w:p w14:paraId="2870F97D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1120016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3E2DA2F" w14:textId="67EE603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00D90A08" w14:textId="5A8632D2" w:rsidR="002576B5" w:rsidRDefault="002576B5" w:rsidP="000979DE">
            <w:pPr>
              <w:jc w:val="center"/>
            </w:pPr>
            <w:r>
              <w:t>13</w:t>
            </w:r>
          </w:p>
        </w:tc>
        <w:tc>
          <w:tcPr>
            <w:tcW w:w="1776" w:type="dxa"/>
            <w:vAlign w:val="center"/>
          </w:tcPr>
          <w:p w14:paraId="216276ED" w14:textId="6E9ABE55" w:rsidR="002576B5" w:rsidRDefault="002576B5" w:rsidP="000979DE">
            <w:pPr>
              <w:jc w:val="center"/>
            </w:pPr>
            <w:r>
              <w:t>37</w:t>
            </w:r>
          </w:p>
        </w:tc>
        <w:tc>
          <w:tcPr>
            <w:tcW w:w="1777" w:type="dxa"/>
            <w:vAlign w:val="center"/>
          </w:tcPr>
          <w:p w14:paraId="59792768" w14:textId="77777777" w:rsidR="002576B5" w:rsidRDefault="002576B5" w:rsidP="000979DE">
            <w:pPr>
              <w:jc w:val="center"/>
            </w:pPr>
          </w:p>
        </w:tc>
      </w:tr>
      <w:tr w:rsidR="002576B5" w14:paraId="00DE9B16" w14:textId="77777777" w:rsidTr="002576B5">
        <w:tc>
          <w:tcPr>
            <w:tcW w:w="1632" w:type="dxa"/>
            <w:vMerge/>
            <w:vAlign w:val="center"/>
          </w:tcPr>
          <w:p w14:paraId="238C9340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2F9CC40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41D9076" w14:textId="3E418E90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1D3BD736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BBBEC04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35A0E2D" w14:textId="77777777" w:rsidR="002576B5" w:rsidRDefault="002576B5" w:rsidP="000979DE">
            <w:pPr>
              <w:jc w:val="center"/>
            </w:pPr>
          </w:p>
        </w:tc>
      </w:tr>
      <w:tr w:rsidR="002576B5" w14:paraId="38BC691C" w14:textId="77777777" w:rsidTr="002576B5">
        <w:tc>
          <w:tcPr>
            <w:tcW w:w="1632" w:type="dxa"/>
            <w:vMerge/>
            <w:vAlign w:val="center"/>
          </w:tcPr>
          <w:p w14:paraId="2765E6FC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B5B0C98" w14:textId="595F0086" w:rsidR="002576B5" w:rsidRDefault="002576B5" w:rsidP="000979DE">
            <w:pPr>
              <w:jc w:val="center"/>
            </w:pPr>
            <w:r>
              <w:t>20,24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3EFEDBCA" w14:textId="74070FEA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42B38A" w14:textId="77777777" w:rsidR="002576B5" w:rsidRPr="00F440F3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3EEA932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DDCADD" w14:textId="77777777" w:rsidR="002576B5" w:rsidRDefault="002576B5" w:rsidP="000979DE">
            <w:pPr>
              <w:jc w:val="center"/>
            </w:pPr>
          </w:p>
        </w:tc>
      </w:tr>
      <w:tr w:rsidR="002576B5" w14:paraId="5BDAA8BE" w14:textId="77777777" w:rsidTr="002576B5">
        <w:tc>
          <w:tcPr>
            <w:tcW w:w="1632" w:type="dxa"/>
            <w:vMerge/>
            <w:vAlign w:val="center"/>
          </w:tcPr>
          <w:p w14:paraId="79B0B261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AB81E04" w14:textId="1B8F0928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4642CC9" w14:textId="6456E3F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216F0BD" w14:textId="183B6D4B" w:rsidR="002576B5" w:rsidRDefault="002576B5" w:rsidP="000979DE">
            <w:pPr>
              <w:jc w:val="center"/>
            </w:pPr>
            <w:r w:rsidRPr="00F440F3">
              <w:t>0.</w:t>
            </w:r>
            <w:r w:rsidRPr="002578F5">
              <w:t>00436425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1E54B4" w14:textId="2C8CC372" w:rsidR="002576B5" w:rsidRDefault="002576B5" w:rsidP="000979DE">
            <w:pPr>
              <w:jc w:val="center"/>
            </w:pPr>
            <w:r>
              <w:t xml:space="preserve">0. </w:t>
            </w:r>
            <w:r w:rsidRPr="00F574FA">
              <w:t>00825119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7A4799F" w14:textId="77777777" w:rsidR="002576B5" w:rsidRDefault="002576B5" w:rsidP="000979DE">
            <w:pPr>
              <w:jc w:val="center"/>
            </w:pPr>
          </w:p>
        </w:tc>
      </w:tr>
      <w:tr w:rsidR="002576B5" w14:paraId="4960775A" w14:textId="77777777" w:rsidTr="002576B5">
        <w:tc>
          <w:tcPr>
            <w:tcW w:w="1632" w:type="dxa"/>
            <w:vMerge/>
            <w:vAlign w:val="center"/>
          </w:tcPr>
          <w:p w14:paraId="33533005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965FF6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7903756B" w14:textId="526FE71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4BC7EC3" w14:textId="4DEDEDB2" w:rsidR="002576B5" w:rsidRDefault="002576B5" w:rsidP="000979DE">
            <w:pPr>
              <w:jc w:val="center"/>
            </w:pPr>
            <w:r>
              <w:t>50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E57C01B" w14:textId="03EDE998" w:rsidR="002576B5" w:rsidRDefault="002576B5" w:rsidP="000979DE">
            <w:pPr>
              <w:jc w:val="center"/>
            </w:pPr>
            <w:r>
              <w:t>86</w:t>
            </w: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71874E" w14:textId="77777777" w:rsidR="002576B5" w:rsidRDefault="002576B5" w:rsidP="000979DE">
            <w:pPr>
              <w:jc w:val="center"/>
            </w:pPr>
          </w:p>
        </w:tc>
      </w:tr>
      <w:tr w:rsidR="002576B5" w14:paraId="10975FA3" w14:textId="77777777" w:rsidTr="002576B5">
        <w:tc>
          <w:tcPr>
            <w:tcW w:w="1632" w:type="dxa"/>
            <w:vMerge/>
            <w:vAlign w:val="center"/>
          </w:tcPr>
          <w:p w14:paraId="63B8F48A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98A4A5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951ECC0" w14:textId="4DFA6989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6F46E19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A308195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11E81C6E" w14:textId="77777777" w:rsidR="002576B5" w:rsidRDefault="002576B5" w:rsidP="000979DE">
            <w:pPr>
              <w:jc w:val="center"/>
            </w:pPr>
          </w:p>
        </w:tc>
      </w:tr>
      <w:tr w:rsidR="002576B5" w14:paraId="64C81860" w14:textId="77777777" w:rsidTr="002576B5">
        <w:tc>
          <w:tcPr>
            <w:tcW w:w="1632" w:type="dxa"/>
            <w:vMerge/>
            <w:vAlign w:val="center"/>
          </w:tcPr>
          <w:p w14:paraId="7F001149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 w:val="restart"/>
            <w:vAlign w:val="center"/>
          </w:tcPr>
          <w:p w14:paraId="40A40A8A" w14:textId="4EC69107" w:rsidR="002576B5" w:rsidRDefault="002576B5" w:rsidP="000979DE">
            <w:pPr>
              <w:jc w:val="center"/>
            </w:pPr>
            <w:r>
              <w:t>15,24</w:t>
            </w:r>
          </w:p>
        </w:tc>
        <w:tc>
          <w:tcPr>
            <w:tcW w:w="1097" w:type="dxa"/>
            <w:vAlign w:val="center"/>
          </w:tcPr>
          <w:p w14:paraId="7035350F" w14:textId="1AAF8B68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44173FD" w14:textId="77777777" w:rsidR="002576B5" w:rsidRPr="00F574FA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1E0B8E59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3C60B337" w14:textId="77777777" w:rsidR="002576B5" w:rsidRDefault="002576B5" w:rsidP="000979DE">
            <w:pPr>
              <w:jc w:val="center"/>
            </w:pPr>
          </w:p>
        </w:tc>
      </w:tr>
      <w:tr w:rsidR="002576B5" w14:paraId="7A1CAC38" w14:textId="77777777" w:rsidTr="002576B5">
        <w:tc>
          <w:tcPr>
            <w:tcW w:w="1632" w:type="dxa"/>
            <w:vMerge/>
            <w:vAlign w:val="center"/>
          </w:tcPr>
          <w:p w14:paraId="04F5535F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528C1497" w14:textId="76F5CD01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62FEBDB8" w14:textId="07451EC2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61C12604" w14:textId="45BF0AF4" w:rsidR="002576B5" w:rsidRDefault="002576B5" w:rsidP="000979DE">
            <w:pPr>
              <w:jc w:val="center"/>
            </w:pPr>
            <w:r w:rsidRPr="00F574FA">
              <w:t>0.</w:t>
            </w:r>
            <w:r w:rsidRPr="002578F5">
              <w:t>01126289</w:t>
            </w:r>
          </w:p>
        </w:tc>
        <w:tc>
          <w:tcPr>
            <w:tcW w:w="1776" w:type="dxa"/>
            <w:vAlign w:val="center"/>
          </w:tcPr>
          <w:p w14:paraId="49DC500E" w14:textId="4D140AFB" w:rsidR="002576B5" w:rsidRDefault="002576B5" w:rsidP="000979DE">
            <w:pPr>
              <w:jc w:val="center"/>
            </w:pPr>
            <w:r>
              <w:t>0.</w:t>
            </w:r>
            <w:r w:rsidRPr="00865391">
              <w:t>00118017</w:t>
            </w:r>
          </w:p>
        </w:tc>
        <w:tc>
          <w:tcPr>
            <w:tcW w:w="1777" w:type="dxa"/>
            <w:vAlign w:val="center"/>
          </w:tcPr>
          <w:p w14:paraId="23F7F271" w14:textId="77777777" w:rsidR="002576B5" w:rsidRDefault="002576B5" w:rsidP="000979DE">
            <w:pPr>
              <w:jc w:val="center"/>
            </w:pPr>
          </w:p>
        </w:tc>
      </w:tr>
      <w:tr w:rsidR="002576B5" w14:paraId="5F725ADC" w14:textId="77777777" w:rsidTr="002576B5">
        <w:tc>
          <w:tcPr>
            <w:tcW w:w="1632" w:type="dxa"/>
            <w:vMerge/>
            <w:vAlign w:val="center"/>
          </w:tcPr>
          <w:p w14:paraId="3907D203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7C1085B1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0E5D7E1" w14:textId="6EF095E8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2C97A0E4" w14:textId="7BC08D54" w:rsidR="002576B5" w:rsidRDefault="002576B5" w:rsidP="000979DE">
            <w:pPr>
              <w:jc w:val="center"/>
            </w:pPr>
            <w:r>
              <w:t>49</w:t>
            </w:r>
          </w:p>
        </w:tc>
        <w:tc>
          <w:tcPr>
            <w:tcW w:w="1776" w:type="dxa"/>
            <w:vAlign w:val="center"/>
          </w:tcPr>
          <w:p w14:paraId="50040F9D" w14:textId="07F040E3" w:rsidR="002576B5" w:rsidRDefault="002576B5" w:rsidP="000979DE">
            <w:pPr>
              <w:jc w:val="center"/>
            </w:pPr>
            <w:r>
              <w:t>83</w:t>
            </w:r>
          </w:p>
        </w:tc>
        <w:tc>
          <w:tcPr>
            <w:tcW w:w="1777" w:type="dxa"/>
            <w:vAlign w:val="center"/>
          </w:tcPr>
          <w:p w14:paraId="46D7CA22" w14:textId="77777777" w:rsidR="002576B5" w:rsidRDefault="002576B5" w:rsidP="000979DE">
            <w:pPr>
              <w:jc w:val="center"/>
            </w:pPr>
          </w:p>
        </w:tc>
      </w:tr>
      <w:tr w:rsidR="002576B5" w14:paraId="06EA2087" w14:textId="77777777" w:rsidTr="002576B5">
        <w:tc>
          <w:tcPr>
            <w:tcW w:w="1632" w:type="dxa"/>
            <w:vMerge/>
            <w:vAlign w:val="center"/>
          </w:tcPr>
          <w:p w14:paraId="3A3A429E" w14:textId="77777777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vAlign w:val="center"/>
          </w:tcPr>
          <w:p w14:paraId="681A7DC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B5898C8" w14:textId="5B83D811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70EA07CC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5D3A0076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1530A9AD" w14:textId="77777777" w:rsidR="002576B5" w:rsidRDefault="002576B5" w:rsidP="000979DE">
            <w:pPr>
              <w:jc w:val="center"/>
            </w:pPr>
          </w:p>
        </w:tc>
      </w:tr>
      <w:tr w:rsidR="002576B5" w14:paraId="047A7F24" w14:textId="77777777" w:rsidTr="002576B5">
        <w:tc>
          <w:tcPr>
            <w:tcW w:w="1632" w:type="dxa"/>
            <w:vMerge w:val="restart"/>
            <w:shd w:val="clear" w:color="auto" w:fill="D0CECE" w:themeFill="background2" w:themeFillShade="E6"/>
            <w:vAlign w:val="center"/>
          </w:tcPr>
          <w:p w14:paraId="09D37D53" w14:textId="384F85E5" w:rsidR="002576B5" w:rsidRPr="002578F5" w:rsidRDefault="002576B5" w:rsidP="000979DE">
            <w:pPr>
              <w:jc w:val="center"/>
              <w:rPr>
                <w:b/>
                <w:bCs/>
              </w:rPr>
            </w:pPr>
            <w:r w:rsidRPr="002578F5">
              <w:rPr>
                <w:b/>
                <w:bCs/>
              </w:rPr>
              <w:t>Matriz5030</w:t>
            </w: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117B8942" w14:textId="77C22A8F" w:rsidR="002576B5" w:rsidRDefault="002576B5" w:rsidP="000979DE">
            <w:pPr>
              <w:jc w:val="center"/>
            </w:pPr>
            <w:r>
              <w:t>20,20</w:t>
            </w: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B4D73FB" w14:textId="6C04E25C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5673734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3BDA9A0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E21099B" w14:textId="62EB7A78" w:rsidR="002576B5" w:rsidRDefault="002576B5" w:rsidP="000979DE">
            <w:pPr>
              <w:jc w:val="center"/>
            </w:pPr>
            <w:r>
              <w:t>39</w:t>
            </w:r>
          </w:p>
        </w:tc>
      </w:tr>
      <w:tr w:rsidR="002576B5" w14:paraId="208AD6A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2E8A83B0" w14:textId="2612BFA9" w:rsidR="002576B5" w:rsidRPr="002578F5" w:rsidRDefault="002576B5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12EAB2CF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50DA67B2" w14:textId="27E52C15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5C8EFDA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68A67661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5184E90" w14:textId="5F0E348D" w:rsidR="002576B5" w:rsidRDefault="002576B5" w:rsidP="000979DE">
            <w:pPr>
              <w:jc w:val="center"/>
            </w:pPr>
            <w:r>
              <w:t>0.</w:t>
            </w:r>
            <w:r w:rsidRPr="009426D2">
              <w:t>05465412</w:t>
            </w:r>
          </w:p>
        </w:tc>
      </w:tr>
      <w:tr w:rsidR="002576B5" w14:paraId="167A259D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959DDE6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A2857D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10E7EA73" w14:textId="76665891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C19EFAE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A0CBEFF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6084634" w14:textId="16CBF1FE" w:rsidR="002576B5" w:rsidRDefault="002576B5" w:rsidP="000979DE">
            <w:pPr>
              <w:jc w:val="center"/>
            </w:pPr>
            <w:r>
              <w:t>39</w:t>
            </w:r>
          </w:p>
        </w:tc>
      </w:tr>
      <w:tr w:rsidR="002576B5" w14:paraId="188277B3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0B40FB7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6CBC4B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62463CCD" w14:textId="126CC9A1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B9777A3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CD58906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66F678BA" w14:textId="4F1A7F12" w:rsidR="002576B5" w:rsidRDefault="002576B5" w:rsidP="000979DE">
            <w:pPr>
              <w:jc w:val="center"/>
            </w:pPr>
            <w:r>
              <w:t>47</w:t>
            </w:r>
          </w:p>
        </w:tc>
      </w:tr>
      <w:tr w:rsidR="002576B5" w14:paraId="168AA475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D8A6DB9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 w:val="restart"/>
            <w:vAlign w:val="center"/>
          </w:tcPr>
          <w:p w14:paraId="72A04226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09169409" w14:textId="727FCFAC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vAlign w:val="center"/>
          </w:tcPr>
          <w:p w14:paraId="4239C3DC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3D1B974E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668850A5" w14:textId="77777777" w:rsidR="002576B5" w:rsidRDefault="002576B5" w:rsidP="000979DE">
            <w:pPr>
              <w:jc w:val="center"/>
            </w:pPr>
          </w:p>
        </w:tc>
      </w:tr>
      <w:tr w:rsidR="002576B5" w14:paraId="11A9A45F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701C103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49568D25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1871A45A" w14:textId="2500C120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vAlign w:val="center"/>
          </w:tcPr>
          <w:p w14:paraId="5ABAD75A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4CE47C8C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748AF36D" w14:textId="77777777" w:rsidR="002576B5" w:rsidRDefault="002576B5" w:rsidP="000979DE">
            <w:pPr>
              <w:jc w:val="center"/>
            </w:pPr>
          </w:p>
        </w:tc>
      </w:tr>
      <w:tr w:rsidR="002576B5" w14:paraId="0038D6BD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4138915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6C7EC9C9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57101815" w14:textId="4AAA1FB2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vAlign w:val="center"/>
          </w:tcPr>
          <w:p w14:paraId="1F78C568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7739F035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04C121C3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01DB9975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0B676920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vAlign w:val="center"/>
          </w:tcPr>
          <w:p w14:paraId="19389964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vAlign w:val="center"/>
          </w:tcPr>
          <w:p w14:paraId="2B613D9D" w14:textId="2C4EDD71" w:rsidR="002576B5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vAlign w:val="center"/>
          </w:tcPr>
          <w:p w14:paraId="4C8570EC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vAlign w:val="center"/>
          </w:tcPr>
          <w:p w14:paraId="3649F31D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vAlign w:val="center"/>
          </w:tcPr>
          <w:p w14:paraId="4E007028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532BB934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735FF6F2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4391965A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341DF06" w14:textId="6891F783" w:rsidR="002576B5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15CB56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4C267A22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7B2846A9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0D38225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29ACA7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5D16606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D43C87A" w14:textId="0003B6F6" w:rsidR="002576B5" w:rsidRDefault="002576B5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C6EB10E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D8B63E4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783FAC5" w14:textId="77777777" w:rsidR="002576B5" w:rsidRDefault="002576B5" w:rsidP="00AE125E">
            <w:pPr>
              <w:keepNext/>
              <w:jc w:val="center"/>
            </w:pPr>
          </w:p>
        </w:tc>
      </w:tr>
      <w:tr w:rsidR="002576B5" w14:paraId="6953ACE4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3D8A6E73" w14:textId="77777777" w:rsidR="002576B5" w:rsidRDefault="002576B5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02BBFB83" w14:textId="77777777" w:rsidR="002576B5" w:rsidRDefault="002576B5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00AC79E1" w14:textId="298EA8DA" w:rsidR="002576B5" w:rsidRDefault="002576B5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3CC636F" w14:textId="77777777" w:rsidR="002576B5" w:rsidRDefault="002576B5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30FA118" w14:textId="77777777" w:rsidR="002576B5" w:rsidRDefault="002576B5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9A3BB43" w14:textId="77777777" w:rsidR="002576B5" w:rsidRDefault="002576B5" w:rsidP="00AE125E">
            <w:pPr>
              <w:keepNext/>
              <w:jc w:val="center"/>
            </w:pPr>
          </w:p>
        </w:tc>
      </w:tr>
      <w:tr w:rsidR="00005E67" w14:paraId="28D291EB" w14:textId="77777777" w:rsidTr="002576B5">
        <w:tc>
          <w:tcPr>
            <w:tcW w:w="1632" w:type="dxa"/>
            <w:shd w:val="clear" w:color="auto" w:fill="D0CECE" w:themeFill="background2" w:themeFillShade="E6"/>
            <w:vAlign w:val="center"/>
          </w:tcPr>
          <w:p w14:paraId="1EFE5EBA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shd w:val="clear" w:color="auto" w:fill="D0CECE" w:themeFill="background2" w:themeFillShade="E6"/>
            <w:vAlign w:val="center"/>
          </w:tcPr>
          <w:p w14:paraId="1F84C137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2F524EF" w14:textId="42D15706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196C961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B85EF0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5C1EE8B7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75B70CDE" w14:textId="77777777" w:rsidTr="002576B5">
        <w:tc>
          <w:tcPr>
            <w:tcW w:w="1632" w:type="dxa"/>
            <w:vMerge w:val="restart"/>
            <w:shd w:val="clear" w:color="auto" w:fill="FFFFFF" w:themeFill="background1"/>
            <w:vAlign w:val="center"/>
          </w:tcPr>
          <w:p w14:paraId="6101D577" w14:textId="761E788F" w:rsidR="00005E67" w:rsidRDefault="00005E67" w:rsidP="000979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riz10030</w:t>
            </w: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1E671624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73C929BC" w14:textId="74045360" w:rsidR="00005E67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0752F627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4B9FC87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3E199006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3890C4C8" w14:textId="77777777" w:rsidTr="002576B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13628A6A" w14:textId="42F96EDA" w:rsidR="00005E67" w:rsidRPr="002578F5" w:rsidRDefault="00005E67" w:rsidP="000979DE">
            <w:pPr>
              <w:jc w:val="center"/>
              <w:rPr>
                <w:b/>
                <w:bCs/>
              </w:rPr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4664BC67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219CA897" w14:textId="729314DE" w:rsidR="00005E67" w:rsidRDefault="00005E67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1FC7549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D2C2F7D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3268A34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5C0C9FBE" w14:textId="77777777" w:rsidTr="002576B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24DA08F8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5B96E38A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6A40FFB" w14:textId="1BAE48AE" w:rsidR="00005E67" w:rsidRDefault="00005E67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F05EAC6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410C788F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679DC7F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7A5960E4" w14:textId="77777777" w:rsidTr="002576B5">
        <w:tc>
          <w:tcPr>
            <w:tcW w:w="1632" w:type="dxa"/>
            <w:vMerge/>
            <w:shd w:val="clear" w:color="auto" w:fill="FFFFFF" w:themeFill="background1"/>
            <w:vAlign w:val="center"/>
          </w:tcPr>
          <w:p w14:paraId="7ED3AA0B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92F5C10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8EB933A" w14:textId="64FF6DAD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07BE181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B86C5A3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7C58EBC2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4B850E7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D80C26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D0CECE" w:themeFill="background2" w:themeFillShade="E6"/>
            <w:vAlign w:val="center"/>
          </w:tcPr>
          <w:p w14:paraId="0056E314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0521E81" w14:textId="361F83F4" w:rsidR="00005E67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9690319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CA89BD8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0B6F6512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78C5735B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B593149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7C4A19F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2D794461" w14:textId="542479F2" w:rsidR="00005E67" w:rsidRDefault="00005E67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2040FB22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77EEFC2C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64D265D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53199490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9E76564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4D298691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D1C4F54" w14:textId="0F60FEBE" w:rsidR="00005E67" w:rsidRDefault="00005E67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521C1D82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1BA4F5D2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22773ADA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65CD8A49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540B564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D0CECE" w:themeFill="background2" w:themeFillShade="E6"/>
            <w:vAlign w:val="center"/>
          </w:tcPr>
          <w:p w14:paraId="5E7B9930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D0CECE" w:themeFill="background2" w:themeFillShade="E6"/>
            <w:vAlign w:val="center"/>
          </w:tcPr>
          <w:p w14:paraId="46B0BACD" w14:textId="7215F603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04FB27B0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D0CECE" w:themeFill="background2" w:themeFillShade="E6"/>
            <w:vAlign w:val="center"/>
          </w:tcPr>
          <w:p w14:paraId="322E3CEA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D0CECE" w:themeFill="background2" w:themeFillShade="E6"/>
            <w:vAlign w:val="center"/>
          </w:tcPr>
          <w:p w14:paraId="32E3BCC4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47F0D19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5CED0EAF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 w:val="restart"/>
            <w:shd w:val="clear" w:color="auto" w:fill="FFFFFF" w:themeFill="background1"/>
            <w:vAlign w:val="center"/>
          </w:tcPr>
          <w:p w14:paraId="0D59484A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3536E3E6" w14:textId="4F8BD124" w:rsidR="00005E67" w:rsidRDefault="002576B5" w:rsidP="000979DE">
            <w:pPr>
              <w:jc w:val="center"/>
            </w:pPr>
            <w:r>
              <w:t>H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5D1BE0E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A74EE36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62E36043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35ACE177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17652A36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1F11218D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6F40E015" w14:textId="4D19FEF9" w:rsidR="00005E67" w:rsidRDefault="00005E67" w:rsidP="000979DE">
            <w:pPr>
              <w:jc w:val="center"/>
            </w:pPr>
            <w:r>
              <w:t>P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26E178DF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32E6C493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A1012C4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64A8D116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44525A29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659BF1F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5C05D523" w14:textId="2EEC298C" w:rsidR="00005E67" w:rsidRDefault="00005E67" w:rsidP="000979DE">
            <w:pPr>
              <w:jc w:val="center"/>
            </w:pPr>
            <w:r>
              <w:t>S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66CE877D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C30B635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13CAC308" w14:textId="77777777" w:rsidR="00005E67" w:rsidRDefault="00005E67" w:rsidP="00AE125E">
            <w:pPr>
              <w:keepNext/>
              <w:jc w:val="center"/>
            </w:pPr>
          </w:p>
        </w:tc>
      </w:tr>
      <w:tr w:rsidR="00005E67" w14:paraId="2B7F9914" w14:textId="77777777" w:rsidTr="002576B5">
        <w:tc>
          <w:tcPr>
            <w:tcW w:w="1632" w:type="dxa"/>
            <w:vMerge/>
            <w:shd w:val="clear" w:color="auto" w:fill="D0CECE" w:themeFill="background2" w:themeFillShade="E6"/>
            <w:vAlign w:val="center"/>
          </w:tcPr>
          <w:p w14:paraId="6FC31AA8" w14:textId="77777777" w:rsidR="00005E67" w:rsidRDefault="00005E67" w:rsidP="000979DE">
            <w:pPr>
              <w:jc w:val="center"/>
            </w:pPr>
          </w:p>
        </w:tc>
        <w:tc>
          <w:tcPr>
            <w:tcW w:w="1184" w:type="dxa"/>
            <w:vMerge/>
            <w:shd w:val="clear" w:color="auto" w:fill="FFFFFF" w:themeFill="background1"/>
            <w:vAlign w:val="center"/>
          </w:tcPr>
          <w:p w14:paraId="2AE28A7B" w14:textId="77777777" w:rsidR="00005E67" w:rsidRDefault="00005E67" w:rsidP="000979DE">
            <w:pPr>
              <w:jc w:val="center"/>
            </w:pPr>
          </w:p>
        </w:tc>
        <w:tc>
          <w:tcPr>
            <w:tcW w:w="1097" w:type="dxa"/>
            <w:shd w:val="clear" w:color="auto" w:fill="FFFFFF" w:themeFill="background1"/>
            <w:vAlign w:val="center"/>
          </w:tcPr>
          <w:p w14:paraId="4FE75671" w14:textId="41E33C40" w:rsidR="00005E67" w:rsidRDefault="002576B5" w:rsidP="000979DE">
            <w:pPr>
              <w:jc w:val="center"/>
            </w:pPr>
            <w:r>
              <w:t>C</w:t>
            </w: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78EC0B02" w14:textId="77777777" w:rsidR="00005E67" w:rsidRDefault="00005E67" w:rsidP="000979DE">
            <w:pPr>
              <w:jc w:val="center"/>
            </w:pPr>
          </w:p>
        </w:tc>
        <w:tc>
          <w:tcPr>
            <w:tcW w:w="1776" w:type="dxa"/>
            <w:shd w:val="clear" w:color="auto" w:fill="FFFFFF" w:themeFill="background1"/>
            <w:vAlign w:val="center"/>
          </w:tcPr>
          <w:p w14:paraId="126F4364" w14:textId="77777777" w:rsidR="00005E67" w:rsidRDefault="00005E67" w:rsidP="000979DE">
            <w:pPr>
              <w:jc w:val="center"/>
            </w:pP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517909F3" w14:textId="77777777" w:rsidR="00005E67" w:rsidRDefault="00005E67" w:rsidP="00AE125E">
            <w:pPr>
              <w:keepNext/>
              <w:jc w:val="center"/>
            </w:pPr>
          </w:p>
        </w:tc>
      </w:tr>
    </w:tbl>
    <w:p w14:paraId="4336C7C3" w14:textId="724F8B0C" w:rsidR="000979DE" w:rsidRDefault="00AE125E" w:rsidP="00865391">
      <w:pPr>
        <w:pStyle w:val="Legenda"/>
        <w:spacing w:before="240"/>
      </w:pPr>
      <w:bookmarkStart w:id="24" w:name="_Ref152235444"/>
      <w:bookmarkStart w:id="25" w:name="_Toc1522354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F24A8">
        <w:rPr>
          <w:noProof/>
        </w:rPr>
        <w:t>1</w:t>
      </w:r>
      <w:r>
        <w:fldChar w:fldCharType="end"/>
      </w:r>
      <w:bookmarkEnd w:id="24"/>
      <w:r>
        <w:t xml:space="preserve"> - Tabela de resultados</w:t>
      </w:r>
      <w:bookmarkEnd w:id="25"/>
      <w:r w:rsidR="00865391">
        <w:t xml:space="preserve"> para 30% de obstáculos</w:t>
      </w:r>
      <w:r w:rsidR="009561F6">
        <w:t xml:space="preserve"> com um objetivo</w:t>
      </w:r>
    </w:p>
    <w:p w14:paraId="323DF420" w14:textId="755699FC" w:rsidR="005B1251" w:rsidRPr="005B1251" w:rsidRDefault="005B1251" w:rsidP="005B1251">
      <w:pPr>
        <w:ind w:firstLine="357"/>
      </w:pPr>
      <w:r>
        <w:br w:type="page"/>
      </w:r>
      <w:r>
        <w:lastRenderedPageBreak/>
        <w:t>Na tabela estão os resultados dos testes efetuados com matrizes com probabilidade de 50% de obstácul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5B1251" w14:paraId="35B17363" w14:textId="77777777" w:rsidTr="00107828">
        <w:tc>
          <w:tcPr>
            <w:tcW w:w="1430" w:type="dxa"/>
            <w:vMerge w:val="restart"/>
            <w:vAlign w:val="center"/>
          </w:tcPr>
          <w:p w14:paraId="739D0B4B" w14:textId="77777777" w:rsidR="005B1251" w:rsidRDefault="005B1251" w:rsidP="00107828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6AC73F4B" w14:textId="77777777" w:rsidR="005B1251" w:rsidRDefault="005B1251" w:rsidP="00107828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78D4149B" w14:textId="77777777" w:rsidR="005B1251" w:rsidRDefault="005B1251" w:rsidP="00107828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7B2781F4" w14:textId="77777777" w:rsidR="005B1251" w:rsidRDefault="005B1251" w:rsidP="00107828">
            <w:pPr>
              <w:jc w:val="center"/>
            </w:pPr>
            <w:r>
              <w:t>Algoritmos</w:t>
            </w:r>
          </w:p>
        </w:tc>
      </w:tr>
      <w:tr w:rsidR="005B1251" w14:paraId="34009497" w14:textId="77777777" w:rsidTr="00107828">
        <w:tc>
          <w:tcPr>
            <w:tcW w:w="1430" w:type="dxa"/>
            <w:vMerge/>
            <w:vAlign w:val="center"/>
          </w:tcPr>
          <w:p w14:paraId="73A47FA4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08C1BF4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0BD2B9B8" w14:textId="77777777" w:rsidR="005B1251" w:rsidRDefault="005B1251" w:rsidP="00107828">
            <w:pPr>
              <w:jc w:val="center"/>
            </w:pPr>
          </w:p>
        </w:tc>
        <w:tc>
          <w:tcPr>
            <w:tcW w:w="1976" w:type="dxa"/>
            <w:vAlign w:val="center"/>
          </w:tcPr>
          <w:p w14:paraId="2E2B758D" w14:textId="77777777" w:rsidR="005B1251" w:rsidRDefault="005B1251" w:rsidP="00107828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5449746B" w14:textId="77777777" w:rsidR="005B1251" w:rsidRDefault="005B1251" w:rsidP="00107828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210410AE" w14:textId="77777777" w:rsidR="005B1251" w:rsidRDefault="005B1251" w:rsidP="00107828">
            <w:pPr>
              <w:jc w:val="center"/>
            </w:pPr>
            <w:r>
              <w:t>A*</w:t>
            </w:r>
          </w:p>
        </w:tc>
      </w:tr>
      <w:tr w:rsidR="005B1251" w14:paraId="1EC5F000" w14:textId="77777777" w:rsidTr="00107828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1551333C" w14:textId="77777777" w:rsidR="005B1251" w:rsidRDefault="005B1251" w:rsidP="00107828">
            <w:pPr>
              <w:jc w:val="center"/>
            </w:pPr>
            <w:r>
              <w:t>Matriz1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6727381F" w14:textId="364A4C40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6A0E75C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5D8960E" w14:textId="26ABA4FA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1016490" w14:textId="650B1A3A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4D7BBB1C" w14:textId="77777777" w:rsidR="005B1251" w:rsidRDefault="005B1251" w:rsidP="00107828">
            <w:pPr>
              <w:jc w:val="center"/>
            </w:pPr>
          </w:p>
        </w:tc>
      </w:tr>
      <w:tr w:rsidR="005B1251" w14:paraId="5B2365F4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A94E6C6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2D660B4E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3ECC6CDA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378C5E8" w14:textId="75FA218C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B4D1F8A" w14:textId="17E5E914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8BFA4D6" w14:textId="77777777" w:rsidR="005B1251" w:rsidRDefault="005B1251" w:rsidP="00107828">
            <w:pPr>
              <w:jc w:val="center"/>
            </w:pPr>
          </w:p>
        </w:tc>
      </w:tr>
      <w:tr w:rsidR="005B1251" w14:paraId="2F68734C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80B350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60FE4341" w14:textId="3FB595E4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566FC3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AE79205" w14:textId="6A2B696C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0D985D6" w14:textId="1E78472D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3F0292E" w14:textId="77777777" w:rsidR="005B1251" w:rsidRDefault="005B1251" w:rsidP="00107828">
            <w:pPr>
              <w:jc w:val="center"/>
            </w:pPr>
          </w:p>
        </w:tc>
      </w:tr>
      <w:tr w:rsidR="005B1251" w14:paraId="100F1892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551BFD2E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2DCCADFF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203BD2C6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3211C62E" w14:textId="074F5541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EEC9ACA" w14:textId="0986522B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5FB2D8C" w14:textId="77777777" w:rsidR="005B1251" w:rsidRDefault="005B1251" w:rsidP="00107828">
            <w:pPr>
              <w:jc w:val="center"/>
            </w:pPr>
          </w:p>
        </w:tc>
      </w:tr>
      <w:tr w:rsidR="005B1251" w14:paraId="1DCB17AB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E2E622C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4478F040" w14:textId="34B830A1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6EA59EEA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62CE64C7" w14:textId="010AEDE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2FD042E" w14:textId="1B5565D3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F96230A" w14:textId="77777777" w:rsidR="005B1251" w:rsidRDefault="005B1251" w:rsidP="00107828">
            <w:pPr>
              <w:jc w:val="center"/>
            </w:pPr>
          </w:p>
        </w:tc>
      </w:tr>
      <w:tr w:rsidR="005B1251" w14:paraId="390EB6F3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357B73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271C8662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0C5C296F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6AE33E8" w14:textId="6F057758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240A280B" w14:textId="50E28B14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34AF02E4" w14:textId="77777777" w:rsidR="005B1251" w:rsidRDefault="005B1251" w:rsidP="00107828">
            <w:pPr>
              <w:jc w:val="center"/>
            </w:pPr>
          </w:p>
        </w:tc>
      </w:tr>
      <w:tr w:rsidR="005B1251" w14:paraId="1A2E035B" w14:textId="77777777" w:rsidTr="00107828">
        <w:tc>
          <w:tcPr>
            <w:tcW w:w="1430" w:type="dxa"/>
            <w:vMerge w:val="restart"/>
            <w:vAlign w:val="center"/>
          </w:tcPr>
          <w:p w14:paraId="048D651E" w14:textId="77777777" w:rsidR="005B1251" w:rsidRDefault="005B1251" w:rsidP="00107828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3F6CE566" w14:textId="116C9749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FA9480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C3E1E4C" w14:textId="33208EE1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61D21F3" w14:textId="312F19A6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6AC470A" w14:textId="77777777" w:rsidR="005B1251" w:rsidRDefault="005B1251" w:rsidP="00107828">
            <w:pPr>
              <w:jc w:val="center"/>
            </w:pPr>
          </w:p>
        </w:tc>
      </w:tr>
      <w:tr w:rsidR="005B1251" w14:paraId="24979D9F" w14:textId="77777777" w:rsidTr="00107828">
        <w:tc>
          <w:tcPr>
            <w:tcW w:w="1430" w:type="dxa"/>
            <w:vMerge/>
            <w:vAlign w:val="center"/>
          </w:tcPr>
          <w:p w14:paraId="724380CA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22B0B135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6F8B006A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29BCB42" w14:textId="042168A2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DD17A6A" w14:textId="71B01B52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185233BD" w14:textId="77777777" w:rsidR="005B1251" w:rsidRDefault="005B1251" w:rsidP="00107828">
            <w:pPr>
              <w:jc w:val="center"/>
            </w:pPr>
          </w:p>
        </w:tc>
      </w:tr>
      <w:tr w:rsidR="005B1251" w14:paraId="4CE5295C" w14:textId="77777777" w:rsidTr="00107828">
        <w:tc>
          <w:tcPr>
            <w:tcW w:w="1430" w:type="dxa"/>
            <w:vMerge/>
            <w:vAlign w:val="center"/>
          </w:tcPr>
          <w:p w14:paraId="6786ACEF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4A5344D" w14:textId="16CB4DDD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40D441E5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29F0B274" w14:textId="444606E3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1FAD1D4" w14:textId="686FC69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E5062A4" w14:textId="77777777" w:rsidR="005B1251" w:rsidRDefault="005B1251" w:rsidP="00107828">
            <w:pPr>
              <w:jc w:val="center"/>
            </w:pPr>
          </w:p>
        </w:tc>
      </w:tr>
      <w:tr w:rsidR="005B1251" w14:paraId="0143AC39" w14:textId="77777777" w:rsidTr="00107828">
        <w:tc>
          <w:tcPr>
            <w:tcW w:w="1430" w:type="dxa"/>
            <w:vMerge/>
            <w:vAlign w:val="center"/>
          </w:tcPr>
          <w:p w14:paraId="0E708AF6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0E8FBF5C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3BACE48B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72C88435" w14:textId="3639EC7E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1184CBAF" w14:textId="1640526B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E86B7BD" w14:textId="77777777" w:rsidR="005B1251" w:rsidRDefault="005B1251" w:rsidP="00107828">
            <w:pPr>
              <w:jc w:val="center"/>
            </w:pPr>
          </w:p>
        </w:tc>
      </w:tr>
      <w:tr w:rsidR="005B1251" w14:paraId="4920444E" w14:textId="77777777" w:rsidTr="00107828">
        <w:tc>
          <w:tcPr>
            <w:tcW w:w="1430" w:type="dxa"/>
            <w:vMerge/>
            <w:vAlign w:val="center"/>
          </w:tcPr>
          <w:p w14:paraId="1C32C307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62709F7C" w14:textId="3D5341AC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5A34961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3442CAA2" w14:textId="12044DF9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01646BC4" w14:textId="2C2840DE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86F98D" w14:textId="77777777" w:rsidR="005B1251" w:rsidRDefault="005B1251" w:rsidP="00107828">
            <w:pPr>
              <w:jc w:val="center"/>
            </w:pPr>
          </w:p>
        </w:tc>
      </w:tr>
      <w:tr w:rsidR="005B1251" w14:paraId="0AEC8B9B" w14:textId="77777777" w:rsidTr="00107828">
        <w:tc>
          <w:tcPr>
            <w:tcW w:w="1430" w:type="dxa"/>
            <w:vMerge/>
            <w:vAlign w:val="center"/>
          </w:tcPr>
          <w:p w14:paraId="75E93E81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0FD779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AC9F321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40811F57" w14:textId="3065B336" w:rsidR="005B1251" w:rsidRDefault="005B1251" w:rsidP="005B1251"/>
        </w:tc>
        <w:tc>
          <w:tcPr>
            <w:tcW w:w="2086" w:type="dxa"/>
            <w:vAlign w:val="center"/>
          </w:tcPr>
          <w:p w14:paraId="349C2B17" w14:textId="2B9AFF0E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662DED11" w14:textId="77777777" w:rsidR="005B1251" w:rsidRDefault="005B1251" w:rsidP="00107828">
            <w:pPr>
              <w:jc w:val="center"/>
            </w:pPr>
          </w:p>
        </w:tc>
      </w:tr>
      <w:tr w:rsidR="005B1251" w14:paraId="22D24FD1" w14:textId="77777777" w:rsidTr="00107828">
        <w:tc>
          <w:tcPr>
            <w:tcW w:w="1430" w:type="dxa"/>
            <w:vMerge w:val="restart"/>
            <w:shd w:val="clear" w:color="auto" w:fill="D0CECE" w:themeFill="background2" w:themeFillShade="E6"/>
            <w:vAlign w:val="center"/>
          </w:tcPr>
          <w:p w14:paraId="2FB47866" w14:textId="77777777" w:rsidR="005B1251" w:rsidRDefault="005B1251" w:rsidP="00107828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397BB8A6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A6778BE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E8FF2F4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036863FE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56D0C995" w14:textId="77777777" w:rsidR="005B1251" w:rsidRDefault="005B1251" w:rsidP="00107828">
            <w:pPr>
              <w:jc w:val="center"/>
            </w:pPr>
          </w:p>
        </w:tc>
      </w:tr>
      <w:tr w:rsidR="005B1251" w14:paraId="36BDA1E2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794CD3F9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136CE980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44698A8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335B57F9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24AB75C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7691E57" w14:textId="77777777" w:rsidR="005B1251" w:rsidRDefault="005B1251" w:rsidP="00107828">
            <w:pPr>
              <w:jc w:val="center"/>
            </w:pPr>
          </w:p>
        </w:tc>
      </w:tr>
      <w:tr w:rsidR="005B1251" w14:paraId="13573A70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3F8305F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03647B1E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40D3CFC4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18D66FF1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5912CF1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D7602D3" w14:textId="77777777" w:rsidR="005B1251" w:rsidRDefault="005B1251" w:rsidP="00107828">
            <w:pPr>
              <w:jc w:val="center"/>
            </w:pPr>
          </w:p>
        </w:tc>
      </w:tr>
      <w:tr w:rsidR="005B1251" w14:paraId="5A29CD97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4698FBD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30BC1037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vAlign w:val="center"/>
          </w:tcPr>
          <w:p w14:paraId="39C6DD8E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vAlign w:val="center"/>
          </w:tcPr>
          <w:p w14:paraId="1D2E66AE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825EFBD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26AE6ED" w14:textId="77777777" w:rsidR="005B1251" w:rsidRDefault="005B1251" w:rsidP="00107828">
            <w:pPr>
              <w:keepNext/>
              <w:jc w:val="center"/>
            </w:pPr>
          </w:p>
        </w:tc>
      </w:tr>
      <w:tr w:rsidR="005B1251" w14:paraId="2A054284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10C0FC3E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 w:val="restart"/>
            <w:shd w:val="clear" w:color="auto" w:fill="D0CECE" w:themeFill="background2" w:themeFillShade="E6"/>
            <w:vAlign w:val="center"/>
          </w:tcPr>
          <w:p w14:paraId="56998D98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5BD9ED76" w14:textId="77777777" w:rsidR="005B1251" w:rsidRDefault="005B1251" w:rsidP="00107828">
            <w:pPr>
              <w:jc w:val="center"/>
            </w:pPr>
            <w:r>
              <w:t>P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5277C1A0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574BF755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185C5A6A" w14:textId="77777777" w:rsidR="005B1251" w:rsidRDefault="005B1251" w:rsidP="00107828">
            <w:pPr>
              <w:keepNext/>
              <w:jc w:val="center"/>
            </w:pPr>
          </w:p>
        </w:tc>
      </w:tr>
      <w:tr w:rsidR="005B1251" w14:paraId="3CAA5D79" w14:textId="77777777" w:rsidTr="00107828">
        <w:tc>
          <w:tcPr>
            <w:tcW w:w="1430" w:type="dxa"/>
            <w:vMerge/>
            <w:shd w:val="clear" w:color="auto" w:fill="D0CECE" w:themeFill="background2" w:themeFillShade="E6"/>
            <w:vAlign w:val="center"/>
          </w:tcPr>
          <w:p w14:paraId="26D589A9" w14:textId="77777777" w:rsidR="005B1251" w:rsidRDefault="005B1251" w:rsidP="00107828">
            <w:pPr>
              <w:jc w:val="center"/>
            </w:pPr>
          </w:p>
        </w:tc>
        <w:tc>
          <w:tcPr>
            <w:tcW w:w="1126" w:type="dxa"/>
            <w:vMerge/>
            <w:shd w:val="clear" w:color="auto" w:fill="D0CECE" w:themeFill="background2" w:themeFillShade="E6"/>
            <w:vAlign w:val="center"/>
          </w:tcPr>
          <w:p w14:paraId="690EEBB6" w14:textId="77777777" w:rsidR="005B1251" w:rsidRDefault="005B1251" w:rsidP="00107828">
            <w:pPr>
              <w:jc w:val="center"/>
            </w:pPr>
          </w:p>
        </w:tc>
        <w:tc>
          <w:tcPr>
            <w:tcW w:w="1025" w:type="dxa"/>
            <w:shd w:val="clear" w:color="auto" w:fill="D0CECE" w:themeFill="background2" w:themeFillShade="E6"/>
            <w:vAlign w:val="center"/>
          </w:tcPr>
          <w:p w14:paraId="7C75A4B7" w14:textId="77777777" w:rsidR="005B1251" w:rsidRDefault="005B1251" w:rsidP="00107828">
            <w:pPr>
              <w:jc w:val="center"/>
            </w:pPr>
            <w:r>
              <w:t>S</w:t>
            </w:r>
          </w:p>
        </w:tc>
        <w:tc>
          <w:tcPr>
            <w:tcW w:w="1976" w:type="dxa"/>
            <w:shd w:val="clear" w:color="auto" w:fill="D0CECE" w:themeFill="background2" w:themeFillShade="E6"/>
            <w:vAlign w:val="center"/>
          </w:tcPr>
          <w:p w14:paraId="483D0D7F" w14:textId="77777777" w:rsidR="005B1251" w:rsidRDefault="005B1251" w:rsidP="00107828">
            <w:pPr>
              <w:jc w:val="center"/>
            </w:pPr>
          </w:p>
        </w:tc>
        <w:tc>
          <w:tcPr>
            <w:tcW w:w="2086" w:type="dxa"/>
            <w:shd w:val="clear" w:color="auto" w:fill="D0CECE" w:themeFill="background2" w:themeFillShade="E6"/>
            <w:vAlign w:val="center"/>
          </w:tcPr>
          <w:p w14:paraId="693B9547" w14:textId="77777777" w:rsidR="005B1251" w:rsidRDefault="005B1251" w:rsidP="00107828">
            <w:pPr>
              <w:jc w:val="center"/>
            </w:pPr>
          </w:p>
        </w:tc>
        <w:tc>
          <w:tcPr>
            <w:tcW w:w="1599" w:type="dxa"/>
            <w:shd w:val="clear" w:color="auto" w:fill="D0CECE" w:themeFill="background2" w:themeFillShade="E6"/>
            <w:vAlign w:val="center"/>
          </w:tcPr>
          <w:p w14:paraId="2DDAC453" w14:textId="77777777" w:rsidR="005B1251" w:rsidRDefault="005B1251" w:rsidP="00107828">
            <w:pPr>
              <w:keepNext/>
              <w:jc w:val="center"/>
            </w:pPr>
          </w:p>
        </w:tc>
      </w:tr>
    </w:tbl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26" w:name="_Toc152235414"/>
      <w:r w:rsidRPr="00DF1414">
        <w:lastRenderedPageBreak/>
        <w:t>Conclusão</w:t>
      </w:r>
      <w:bookmarkEnd w:id="26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3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27" w:name="_Toc152235415"/>
      <w:r w:rsidRPr="00DF1414">
        <w:lastRenderedPageBreak/>
        <w:t>Bibliografia</w:t>
      </w:r>
      <w:bookmarkEnd w:id="27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0770709B" w:rsidR="008E389E" w:rsidRPr="008E389E" w:rsidRDefault="00000000" w:rsidP="008E389E">
      <w:pPr>
        <w:rPr>
          <w:lang w:eastAsia="en-GB"/>
        </w:rPr>
      </w:pPr>
      <w:hyperlink r:id="rId32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37358FFE" w:rsidR="008E389E" w:rsidRPr="008E389E" w:rsidRDefault="00000000" w:rsidP="008E389E">
      <w:pPr>
        <w:rPr>
          <w:lang w:eastAsia="en-GB"/>
        </w:rPr>
      </w:pPr>
      <w:hyperlink r:id="rId33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1F8AB79B" w:rsidR="008E389E" w:rsidRPr="008E389E" w:rsidRDefault="00000000" w:rsidP="008E389E">
      <w:pPr>
        <w:rPr>
          <w:lang w:eastAsia="en-GB"/>
        </w:rPr>
      </w:pPr>
      <w:hyperlink r:id="rId34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6198E47" w:rsidR="008E389E" w:rsidRPr="008E389E" w:rsidRDefault="00000000" w:rsidP="008E389E">
      <w:pPr>
        <w:rPr>
          <w:lang w:eastAsia="en-GB"/>
        </w:rPr>
      </w:pPr>
      <w:hyperlink r:id="rId35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FD642" w14:textId="77777777" w:rsidR="009A69AB" w:rsidRPr="00DF1414" w:rsidRDefault="009A69AB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26552CB9" w14:textId="77777777" w:rsidR="009A69AB" w:rsidRPr="00DF1414" w:rsidRDefault="009A69AB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D952D" w14:textId="77777777" w:rsidR="009A69AB" w:rsidRPr="00DF1414" w:rsidRDefault="009A69AB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5090E9D" w14:textId="77777777" w:rsidR="009A69AB" w:rsidRPr="00DF1414" w:rsidRDefault="009A69AB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752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05E67"/>
    <w:rsid w:val="0001696A"/>
    <w:rsid w:val="0002270A"/>
    <w:rsid w:val="0005536E"/>
    <w:rsid w:val="00057E0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0CDF"/>
    <w:rsid w:val="001F7E90"/>
    <w:rsid w:val="002131A1"/>
    <w:rsid w:val="00215D33"/>
    <w:rsid w:val="0023140D"/>
    <w:rsid w:val="00255316"/>
    <w:rsid w:val="002576B5"/>
    <w:rsid w:val="002578F5"/>
    <w:rsid w:val="00265688"/>
    <w:rsid w:val="00284B03"/>
    <w:rsid w:val="002B468E"/>
    <w:rsid w:val="002C2821"/>
    <w:rsid w:val="002E1BCC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E0675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1251"/>
    <w:rsid w:val="005B5E36"/>
    <w:rsid w:val="005B6712"/>
    <w:rsid w:val="005E3E87"/>
    <w:rsid w:val="005F24A8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66C1A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65391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4197"/>
    <w:rsid w:val="009051BA"/>
    <w:rsid w:val="00924377"/>
    <w:rsid w:val="009470C0"/>
    <w:rsid w:val="009561F6"/>
    <w:rsid w:val="00960700"/>
    <w:rsid w:val="00983839"/>
    <w:rsid w:val="0099159C"/>
    <w:rsid w:val="00994206"/>
    <w:rsid w:val="00996680"/>
    <w:rsid w:val="009A69AB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5DCA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465A"/>
    <w:rsid w:val="00D04707"/>
    <w:rsid w:val="00D37960"/>
    <w:rsid w:val="00D407F7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3628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40F3"/>
    <w:rsid w:val="00F47D15"/>
    <w:rsid w:val="00F546A5"/>
    <w:rsid w:val="00F574FA"/>
    <w:rsid w:val="00F861E0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1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pygame.org/tags/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baeldung.com/cs/dfs-vs-bfs-vs-dijkstra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hyperlink" Target="https://www.geeksforgeeks.org/depth-first-traversal-dfs-on-a-2d-array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35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7</TotalTime>
  <Pages>20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7</cp:revision>
  <cp:lastPrinted>2023-10-20T19:30:00Z</cp:lastPrinted>
  <dcterms:created xsi:type="dcterms:W3CDTF">2023-03-27T15:57:00Z</dcterms:created>
  <dcterms:modified xsi:type="dcterms:W3CDTF">2023-12-01T16:33:00Z</dcterms:modified>
</cp:coreProperties>
</file>